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1654" w:type="dxa"/>
        <w:tblInd w:w="-601" w:type="dxa"/>
        <w:tblLayout w:type="fixed"/>
        <w:tblLook w:val="04A0"/>
      </w:tblPr>
      <w:tblGrid>
        <w:gridCol w:w="1525"/>
        <w:gridCol w:w="2875"/>
        <w:gridCol w:w="2876"/>
        <w:gridCol w:w="2875"/>
        <w:gridCol w:w="2876"/>
        <w:gridCol w:w="2875"/>
        <w:gridCol w:w="2876"/>
        <w:gridCol w:w="2876"/>
      </w:tblGrid>
      <w:tr w:rsidR="00136F89" w:rsidRPr="00A365A9" w:rsidTr="00136F89">
        <w:trPr>
          <w:trHeight w:val="534"/>
        </w:trPr>
        <w:tc>
          <w:tcPr>
            <w:tcW w:w="1525" w:type="dxa"/>
            <w:vMerge w:val="restart"/>
          </w:tcPr>
          <w:p w:rsidR="00136F89" w:rsidRPr="009B2A6D" w:rsidRDefault="00136F89" w:rsidP="0018100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fldChar w:fldCharType="begin"/>
            </w:r>
            <w:r>
              <w:instrText>HYPERLINK "http://www.tmoa.tki.org.nz/Nga-Marautanga-o-Aotearoa/Te-Marautanga-o-Aotearoa"</w:instrText>
            </w:r>
            <w:r>
              <w:fldChar w:fldCharType="separate"/>
            </w:r>
            <w:r w:rsidRPr="00A8085A">
              <w:rPr>
                <w:rStyle w:val="Hyperlink"/>
                <w:rFonts w:ascii="Arial" w:hAnsi="Arial" w:cs="Arial"/>
                <w:b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A8085A">
              <w:rPr>
                <w:rStyle w:val="Hyperlink"/>
                <w:rFonts w:ascii="Arial" w:hAnsi="Arial" w:cs="Arial"/>
                <w:b/>
                <w:sz w:val="16"/>
                <w:szCs w:val="16"/>
                <w:lang w:val="en-NZ"/>
              </w:rPr>
              <w:t>Marautanga</w:t>
            </w:r>
            <w:proofErr w:type="spellEnd"/>
            <w:r w:rsidRPr="00A8085A">
              <w:rPr>
                <w:rStyle w:val="Hyperlink"/>
                <w:rFonts w:ascii="Arial" w:hAnsi="Arial" w:cs="Arial"/>
                <w:b/>
                <w:sz w:val="16"/>
                <w:szCs w:val="16"/>
                <w:lang w:val="en-NZ"/>
              </w:rPr>
              <w:t xml:space="preserve"> o Aotearoa</w:t>
            </w:r>
            <w:r>
              <w:fldChar w:fldCharType="end"/>
            </w:r>
          </w:p>
          <w:p w:rsidR="00136F89" w:rsidRDefault="00136F89" w:rsidP="00181006">
            <w:pPr>
              <w:spacing w:before="120"/>
              <w:jc w:val="center"/>
            </w:pPr>
          </w:p>
        </w:tc>
        <w:tc>
          <w:tcPr>
            <w:tcW w:w="2875" w:type="dxa"/>
          </w:tcPr>
          <w:p w:rsidR="00136F89" w:rsidRPr="00FF20EA" w:rsidRDefault="00136F89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14</w:t>
            </w:r>
          </w:p>
          <w:p w:rsidR="00136F89" w:rsidRPr="00FF20EA" w:rsidRDefault="00FF20EA" w:rsidP="00FF20EA">
            <w:pPr>
              <w:pStyle w:val="ListParagraph"/>
              <w:numPr>
                <w:ilvl w:val="1"/>
                <w:numId w:val="11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sz w:val="16"/>
                <w:szCs w:val="16"/>
                <w:lang w:val="fr-FR"/>
              </w:rPr>
              <w:t>Te whakaputa tauāki mai i te mātauranga Māori kia puta ai he hua hangarau o ēnei rā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2876" w:type="dxa"/>
          </w:tcPr>
          <w:p w:rsidR="00136F89" w:rsidRPr="00FF20EA" w:rsidRDefault="00FF20EA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84</w:t>
            </w:r>
          </w:p>
          <w:p w:rsidR="00FF20EA" w:rsidRPr="00FF20EA" w:rsidRDefault="00FF20EA" w:rsidP="00FF20EA">
            <w:pPr>
              <w:pStyle w:val="ListParagraph"/>
              <w:numPr>
                <w:ilvl w:val="1"/>
                <w:numId w:val="9"/>
              </w:num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sz w:val="16"/>
                <w:szCs w:val="16"/>
                <w:lang w:val="mi-NZ" w:bidi="ar-SA"/>
              </w:rPr>
              <w:t>Te whakamārama i te whakatau kōwhiringa hei oranga mō te tangata</w:t>
            </w:r>
          </w:p>
        </w:tc>
        <w:tc>
          <w:tcPr>
            <w:tcW w:w="2875" w:type="dxa"/>
          </w:tcPr>
          <w:p w:rsidR="00FF20EA" w:rsidRPr="008F6811" w:rsidRDefault="008F6811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90</w:t>
            </w:r>
          </w:p>
          <w:p w:rsidR="00F62849" w:rsidRPr="008F6811" w:rsidRDefault="00F62849" w:rsidP="00F62849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  <w:t xml:space="preserve">Ngā Mahi a Te </w:t>
            </w:r>
            <w:proofErr w:type="spellStart"/>
            <w:r w:rsidRPr="008F6811"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  <w:t>Rēhia</w:t>
            </w:r>
            <w:proofErr w:type="spellEnd"/>
          </w:p>
          <w:p w:rsidR="00136F89" w:rsidRPr="008F6811" w:rsidRDefault="00FF20EA" w:rsidP="008F6811">
            <w:pPr>
              <w:pStyle w:val="ListParagraph"/>
              <w:numPr>
                <w:ilvl w:val="1"/>
                <w:numId w:val="1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tūhura i ngā pūkenga toi taketake o ngā mahi a te rēhia</w:t>
            </w:r>
          </w:p>
        </w:tc>
        <w:tc>
          <w:tcPr>
            <w:tcW w:w="2876" w:type="dxa"/>
          </w:tcPr>
          <w:p w:rsidR="00136F89" w:rsidRPr="00393123" w:rsidRDefault="00393123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26</w:t>
            </w:r>
          </w:p>
          <w:p w:rsidR="00756B08" w:rsidRDefault="00756B08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>whakamahi</w:t>
            </w:r>
            <w:proofErr w:type="spellEnd"/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>whakaaro</w:t>
            </w:r>
            <w:proofErr w:type="spellEnd"/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 xml:space="preserve"> tau </w:t>
            </w:r>
            <w:proofErr w:type="spellStart"/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>whaitake</w:t>
            </w:r>
            <w:proofErr w:type="spellEnd"/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>hei</w:t>
            </w:r>
            <w:proofErr w:type="spellEnd"/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>whakaoti</w:t>
            </w:r>
            <w:proofErr w:type="spellEnd"/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>rapanga</w:t>
            </w:r>
            <w:proofErr w:type="spellEnd"/>
            <w:r w:rsidRPr="00CA5D08">
              <w:rPr>
                <w:rFonts w:ascii="Arial" w:hAnsi="Arial" w:cs="Arial"/>
                <w:sz w:val="16"/>
                <w:szCs w:val="16"/>
                <w:lang w:val="en-N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  <w:p w:rsidR="00756B08" w:rsidRDefault="00756B08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</w:tcPr>
          <w:p w:rsidR="00136F89" w:rsidRPr="00232510" w:rsidRDefault="00232510" w:rsidP="00232510">
            <w:pPr>
              <w:tabs>
                <w:tab w:val="left" w:pos="35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color w:val="000000"/>
                <w:sz w:val="16"/>
                <w:szCs w:val="16"/>
                <w:lang w:val="en-NZ"/>
              </w:rPr>
              <w:t>AS91719</w:t>
            </w:r>
          </w:p>
          <w:p w:rsidR="00756B08" w:rsidRPr="00232510" w:rsidRDefault="00232510" w:rsidP="00756B08">
            <w:pPr>
              <w:pStyle w:val="ListParagraph"/>
              <w:numPr>
                <w:ilvl w:val="1"/>
                <w:numId w:val="27"/>
              </w:numPr>
              <w:tabs>
                <w:tab w:val="left" w:pos="3571"/>
              </w:tabs>
              <w:spacing w:before="120"/>
              <w:ind w:left="357" w:hanging="357"/>
              <w:contextualSpacing w:val="0"/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sz w:val="16"/>
                <w:szCs w:val="16"/>
                <w:lang w:val="mi-NZ"/>
              </w:rPr>
              <w:t>Te whakatairite i ngā āhuatanga o tētahi kaupapa pūtaiao mai i te tirohanga o mātauranga Māori me mātauranga Pākehā</w:t>
            </w:r>
          </w:p>
        </w:tc>
        <w:tc>
          <w:tcPr>
            <w:tcW w:w="2876" w:type="dxa"/>
          </w:tcPr>
          <w:p w:rsidR="00136F89" w:rsidRPr="00232510" w:rsidRDefault="00232510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</w:t>
            </w:r>
            <w:r w:rsidR="00FF529C">
              <w:rPr>
                <w:rFonts w:ascii="Arial" w:hAnsi="Arial" w:cs="Arial"/>
                <w:b/>
                <w:sz w:val="16"/>
                <w:szCs w:val="16"/>
                <w:lang w:val="en-NZ"/>
              </w:rPr>
              <w:t>91657</w:t>
            </w:r>
          </w:p>
          <w:p w:rsidR="00756B08" w:rsidRPr="00756B08" w:rsidRDefault="00756B08" w:rsidP="00756B08">
            <w:pPr>
              <w:pStyle w:val="ListParagraph"/>
              <w:numPr>
                <w:ilvl w:val="1"/>
                <w:numId w:val="2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puak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aro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he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kōrero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mōhio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2876" w:type="dxa"/>
          </w:tcPr>
          <w:p w:rsidR="00136F89" w:rsidRPr="00232510" w:rsidRDefault="00232510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26</w:t>
            </w:r>
          </w:p>
          <w:p w:rsidR="00232510" w:rsidRPr="00232510" w:rsidRDefault="00232510" w:rsidP="00232510">
            <w:pPr>
              <w:pStyle w:val="ListParagraph"/>
              <w:numPr>
                <w:ilvl w:val="1"/>
                <w:numId w:val="2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Te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whakaatu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māramatanga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k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tā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te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Māori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pāhekoheko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k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te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ao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tūroa</w:t>
            </w:r>
            <w:proofErr w:type="spellEnd"/>
          </w:p>
        </w:tc>
      </w:tr>
      <w:tr w:rsidR="00136F89" w:rsidRPr="00A365A9" w:rsidTr="00136F89">
        <w:trPr>
          <w:trHeight w:val="949"/>
        </w:trPr>
        <w:tc>
          <w:tcPr>
            <w:tcW w:w="1525" w:type="dxa"/>
            <w:vMerge/>
          </w:tcPr>
          <w:p w:rsidR="00136F89" w:rsidRDefault="00136F89" w:rsidP="00181006">
            <w:pPr>
              <w:spacing w:before="120"/>
              <w:jc w:val="center"/>
            </w:pPr>
          </w:p>
        </w:tc>
        <w:tc>
          <w:tcPr>
            <w:tcW w:w="2875" w:type="dxa"/>
          </w:tcPr>
          <w:p w:rsidR="00136F89" w:rsidRPr="00FF20EA" w:rsidRDefault="00136F89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15</w:t>
            </w:r>
          </w:p>
          <w:p w:rsidR="00FF20EA" w:rsidRPr="00FF20EA" w:rsidRDefault="00FF20EA" w:rsidP="00FF20EA">
            <w:pPr>
              <w:pStyle w:val="ListParagraph"/>
              <w:numPr>
                <w:ilvl w:val="1"/>
                <w:numId w:val="11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sz w:val="16"/>
                <w:szCs w:val="16"/>
                <w:lang w:val="pt-BR"/>
              </w:rPr>
              <w:t>Te whakamahere i te putanga o tētahi hua hangarau mai i te mātauranga Māori hei whakaea i tētahi tauāki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2876" w:type="dxa"/>
          </w:tcPr>
          <w:p w:rsidR="00136F89" w:rsidRPr="00FF20EA" w:rsidRDefault="00FF20EA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85</w:t>
            </w:r>
          </w:p>
          <w:p w:rsidR="00136F89" w:rsidRPr="00FF20EA" w:rsidRDefault="00FF20EA" w:rsidP="00FF20EA">
            <w:pPr>
              <w:pStyle w:val="ListParagraph"/>
              <w:numPr>
                <w:ilvl w:val="1"/>
                <w:numId w:val="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F20EA">
              <w:rPr>
                <w:rFonts w:ascii="Arial" w:hAnsi="Arial" w:cs="Arial"/>
                <w:sz w:val="16"/>
                <w:szCs w:val="16"/>
                <w:lang w:val="mi-NZ"/>
              </w:rPr>
              <w:t>Te whakaatu i ngā tikanga tuku iho o te kai taketake</w:t>
            </w:r>
          </w:p>
          <w:p w:rsidR="00FF20EA" w:rsidRPr="00FF20EA" w:rsidRDefault="00FF20EA" w:rsidP="00136F8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136F89" w:rsidRPr="008F6811" w:rsidRDefault="008F6811" w:rsidP="00F6284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91</w:t>
            </w:r>
          </w:p>
          <w:p w:rsidR="00F62849" w:rsidRPr="008F6811" w:rsidRDefault="008F6811" w:rsidP="00632115">
            <w:pPr>
              <w:pStyle w:val="ListParagraph"/>
              <w:numPr>
                <w:ilvl w:val="1"/>
                <w:numId w:val="1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tūhura i ngā huānga toi o ngā mahi a te rēhia</w:t>
            </w:r>
          </w:p>
        </w:tc>
        <w:tc>
          <w:tcPr>
            <w:tcW w:w="2876" w:type="dxa"/>
          </w:tcPr>
          <w:p w:rsidR="00136F89" w:rsidRPr="00393123" w:rsidRDefault="00393123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27</w:t>
            </w:r>
          </w:p>
          <w:p w:rsidR="00756B08" w:rsidRPr="006D5C66" w:rsidRDefault="00756B08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</w:pPr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whakamahi</w:t>
            </w:r>
            <w:proofErr w:type="spellEnd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tikanga</w:t>
            </w:r>
            <w:proofErr w:type="spellEnd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taurangi</w:t>
            </w:r>
            <w:proofErr w:type="spellEnd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hei</w:t>
            </w:r>
            <w:proofErr w:type="spellEnd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whakaoti</w:t>
            </w:r>
            <w:proofErr w:type="spellEnd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rapanga</w:t>
            </w:r>
            <w:proofErr w:type="spellEnd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. </w:t>
            </w:r>
          </w:p>
          <w:p w:rsidR="00756B08" w:rsidRDefault="00756B08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</w:tcPr>
          <w:p w:rsidR="00136F89" w:rsidRPr="00232510" w:rsidRDefault="00232510" w:rsidP="00232510">
            <w:pPr>
              <w:tabs>
                <w:tab w:val="left" w:pos="35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color w:val="000000"/>
                <w:sz w:val="16"/>
                <w:szCs w:val="16"/>
                <w:lang w:val="en-NZ"/>
              </w:rPr>
              <w:t>AS91720</w:t>
            </w:r>
          </w:p>
          <w:p w:rsidR="00232510" w:rsidRPr="00232510" w:rsidRDefault="00232510" w:rsidP="00232510">
            <w:pPr>
              <w:pStyle w:val="ListParagraph"/>
              <w:numPr>
                <w:ilvl w:val="1"/>
                <w:numId w:val="27"/>
              </w:numPr>
              <w:tabs>
                <w:tab w:val="left" w:pos="3571"/>
              </w:tabs>
              <w:spacing w:before="120"/>
              <w:ind w:left="357" w:hanging="357"/>
              <w:contextualSpacing w:val="0"/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color w:val="000000"/>
                <w:sz w:val="16"/>
                <w:szCs w:val="16"/>
                <w:lang w:val="mi-NZ"/>
              </w:rPr>
              <w:t>Te whakaatu māramatanga ki ētahi āhuatanga o te rauropi</w:t>
            </w:r>
          </w:p>
        </w:tc>
        <w:tc>
          <w:tcPr>
            <w:tcW w:w="2876" w:type="dxa"/>
          </w:tcPr>
          <w:p w:rsidR="00136F89" w:rsidRPr="00232510" w:rsidRDefault="00232510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</w:t>
            </w:r>
            <w:r w:rsidR="00FF529C">
              <w:rPr>
                <w:rFonts w:ascii="Arial" w:hAnsi="Arial" w:cs="Arial"/>
                <w:b/>
                <w:sz w:val="16"/>
                <w:szCs w:val="16"/>
                <w:lang w:val="en-NZ"/>
              </w:rPr>
              <w:t>91658</w:t>
            </w:r>
          </w:p>
          <w:p w:rsidR="00756B08" w:rsidRPr="00756B08" w:rsidRDefault="00756B08" w:rsidP="00756B08">
            <w:pPr>
              <w:pStyle w:val="ListParagraph"/>
              <w:numPr>
                <w:ilvl w:val="1"/>
                <w:numId w:val="2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whakapuaki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whakaaro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hei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kōrero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auaha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.</w:t>
            </w:r>
            <w:r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2876" w:type="dxa"/>
          </w:tcPr>
          <w:p w:rsidR="00136F89" w:rsidRPr="00232510" w:rsidRDefault="00232510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27</w:t>
            </w:r>
          </w:p>
          <w:p w:rsidR="00232510" w:rsidRPr="00232510" w:rsidRDefault="00232510" w:rsidP="00232510">
            <w:pPr>
              <w:pStyle w:val="ListParagraph"/>
              <w:numPr>
                <w:ilvl w:val="1"/>
                <w:numId w:val="2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sz w:val="16"/>
                <w:szCs w:val="16"/>
              </w:rPr>
              <w:t xml:space="preserve">Te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whakapuak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whakaaro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mō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tētah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wāh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tapu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k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Māori</w:t>
            </w:r>
          </w:p>
        </w:tc>
      </w:tr>
      <w:tr w:rsidR="00136F89" w:rsidRPr="00A365A9" w:rsidTr="00F62849">
        <w:trPr>
          <w:trHeight w:val="1309"/>
        </w:trPr>
        <w:tc>
          <w:tcPr>
            <w:tcW w:w="1525" w:type="dxa"/>
            <w:vMerge/>
          </w:tcPr>
          <w:p w:rsidR="00136F89" w:rsidRDefault="00136F89" w:rsidP="00181006">
            <w:pPr>
              <w:spacing w:before="120"/>
              <w:jc w:val="center"/>
            </w:pPr>
          </w:p>
        </w:tc>
        <w:tc>
          <w:tcPr>
            <w:tcW w:w="2875" w:type="dxa"/>
          </w:tcPr>
          <w:p w:rsidR="00136F89" w:rsidRPr="00FF20EA" w:rsidRDefault="00136F89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16</w:t>
            </w:r>
          </w:p>
          <w:p w:rsidR="00FF20EA" w:rsidRPr="00FF20EA" w:rsidRDefault="00FF20EA" w:rsidP="00FF20EA">
            <w:pPr>
              <w:pStyle w:val="ListParagraph"/>
              <w:numPr>
                <w:ilvl w:val="1"/>
                <w:numId w:val="11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sz w:val="16"/>
                <w:szCs w:val="16"/>
                <w:lang w:val="mi-NZ"/>
              </w:rPr>
              <w:t xml:space="preserve">Te whakaputa i tētahi ariā hoahoa mai i te mātauranga Māori hei whakaea i tētahi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mi-NZ"/>
              </w:rPr>
              <w:t>tauāk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mi-NZ"/>
              </w:rPr>
              <w:t>.</w:t>
            </w:r>
          </w:p>
        </w:tc>
        <w:tc>
          <w:tcPr>
            <w:tcW w:w="2876" w:type="dxa"/>
          </w:tcPr>
          <w:p w:rsidR="00136F89" w:rsidRPr="00FF20EA" w:rsidRDefault="00FF20EA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86</w:t>
            </w:r>
          </w:p>
          <w:p w:rsidR="00136F89" w:rsidRPr="00FF20EA" w:rsidRDefault="00FF20EA" w:rsidP="00FF20EA">
            <w:pPr>
              <w:pStyle w:val="ListParagraph"/>
              <w:numPr>
                <w:ilvl w:val="1"/>
                <w:numId w:val="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F20EA">
              <w:rPr>
                <w:rFonts w:ascii="Arial" w:hAnsi="Arial" w:cs="Arial"/>
                <w:sz w:val="16"/>
                <w:szCs w:val="16"/>
                <w:lang w:val="mi-NZ" w:bidi="ar-SA"/>
              </w:rPr>
              <w:t>Te whakamārama i te pānga mai o ngā take kai ki te oranga o te tangata</w:t>
            </w:r>
          </w:p>
          <w:p w:rsidR="00FF20EA" w:rsidRPr="00FF20EA" w:rsidRDefault="00FF20EA" w:rsidP="00136F8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136F89" w:rsidRPr="008F6811" w:rsidRDefault="008F6811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92</w:t>
            </w:r>
          </w:p>
          <w:p w:rsidR="00F62849" w:rsidRPr="008F6811" w:rsidRDefault="008F6811" w:rsidP="00632115">
            <w:pPr>
              <w:pStyle w:val="ListParagraph"/>
              <w:numPr>
                <w:ilvl w:val="1"/>
                <w:numId w:val="1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whakaatu māramatanga ki ngā tukanga toi taketake o ngā mahi a te rēhia</w:t>
            </w:r>
          </w:p>
        </w:tc>
        <w:tc>
          <w:tcPr>
            <w:tcW w:w="2876" w:type="dxa"/>
          </w:tcPr>
          <w:p w:rsidR="00136F89" w:rsidRPr="00393123" w:rsidRDefault="00393123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28</w:t>
            </w:r>
          </w:p>
          <w:p w:rsidR="00756B08" w:rsidRPr="006D5C66" w:rsidRDefault="00756B08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color w:val="FF0000"/>
                <w:sz w:val="16"/>
                <w:szCs w:val="16"/>
                <w:lang w:val="es-ES_tradnl"/>
              </w:rPr>
            </w:pPr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s-ES_tradnl"/>
              </w:rPr>
              <w:t>Te tūhura i ngā hononga o te tūtohi, te whārite me te kauwhata.</w:t>
            </w:r>
          </w:p>
          <w:p w:rsidR="00756B08" w:rsidRDefault="00756B08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</w:tcPr>
          <w:p w:rsidR="00136F89" w:rsidRPr="00232510" w:rsidRDefault="00232510" w:rsidP="00232510">
            <w:pPr>
              <w:tabs>
                <w:tab w:val="left" w:pos="35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color w:val="000000"/>
                <w:sz w:val="16"/>
                <w:szCs w:val="16"/>
                <w:lang w:val="en-NZ"/>
              </w:rPr>
              <w:t>AS91721</w:t>
            </w:r>
          </w:p>
          <w:p w:rsidR="00756B08" w:rsidRPr="00232510" w:rsidRDefault="00232510" w:rsidP="00756B08">
            <w:pPr>
              <w:pStyle w:val="ListParagraph"/>
              <w:numPr>
                <w:ilvl w:val="1"/>
                <w:numId w:val="27"/>
              </w:numPr>
              <w:tabs>
                <w:tab w:val="left" w:pos="3571"/>
              </w:tabs>
              <w:spacing w:before="120"/>
              <w:ind w:left="357" w:hanging="357"/>
              <w:contextualSpacing w:val="0"/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sz w:val="16"/>
                <w:szCs w:val="16"/>
                <w:lang w:val="mi-NZ"/>
              </w:rPr>
              <w:t>Te tūhura i ētahi āhuatanga o tētahi pūnaha-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mi-NZ"/>
              </w:rPr>
              <w:t>haurop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mi-NZ"/>
              </w:rPr>
              <w:t xml:space="preserve"> i Aotearoa</w:t>
            </w:r>
          </w:p>
        </w:tc>
        <w:tc>
          <w:tcPr>
            <w:tcW w:w="2876" w:type="dxa"/>
          </w:tcPr>
          <w:p w:rsidR="00136F89" w:rsidRPr="00232510" w:rsidRDefault="00232510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</w:t>
            </w:r>
            <w:r w:rsidR="00FF529C">
              <w:rPr>
                <w:rFonts w:ascii="Arial" w:hAnsi="Arial" w:cs="Arial"/>
                <w:b/>
                <w:sz w:val="16"/>
                <w:szCs w:val="16"/>
                <w:lang w:val="en-NZ"/>
              </w:rPr>
              <w:t>91659</w:t>
            </w:r>
          </w:p>
          <w:p w:rsidR="00756B08" w:rsidRPr="00756B08" w:rsidRDefault="00756B08" w:rsidP="00756B08">
            <w:pPr>
              <w:pStyle w:val="ListParagraph"/>
              <w:numPr>
                <w:ilvl w:val="1"/>
                <w:numId w:val="2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</w:pPr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whakapuaki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whakaaro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hei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tuhinga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whakamōhio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. </w:t>
            </w:r>
          </w:p>
        </w:tc>
        <w:tc>
          <w:tcPr>
            <w:tcW w:w="2876" w:type="dxa"/>
          </w:tcPr>
          <w:p w:rsidR="00136F89" w:rsidRPr="00232510" w:rsidRDefault="00232510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28</w:t>
            </w:r>
          </w:p>
          <w:p w:rsidR="00232510" w:rsidRPr="00232510" w:rsidRDefault="00232510" w:rsidP="00232510">
            <w:pPr>
              <w:pStyle w:val="ListParagraph"/>
              <w:numPr>
                <w:ilvl w:val="1"/>
                <w:numId w:val="2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510">
              <w:rPr>
                <w:rFonts w:ascii="Arial" w:hAnsi="Arial" w:cs="Arial"/>
                <w:sz w:val="16"/>
                <w:szCs w:val="16"/>
              </w:rPr>
              <w:t xml:space="preserve">Te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whakaatu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māramatanga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mō ngā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tirohanga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kē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k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tētah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take o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wā</w:t>
            </w:r>
            <w:proofErr w:type="spellEnd"/>
          </w:p>
        </w:tc>
      </w:tr>
      <w:tr w:rsidR="00136F89" w:rsidRPr="00A365A9" w:rsidTr="00136F89">
        <w:trPr>
          <w:trHeight w:val="949"/>
        </w:trPr>
        <w:tc>
          <w:tcPr>
            <w:tcW w:w="1525" w:type="dxa"/>
            <w:vMerge/>
          </w:tcPr>
          <w:p w:rsidR="00136F89" w:rsidRDefault="00136F89" w:rsidP="00181006">
            <w:pPr>
              <w:spacing w:before="120"/>
              <w:jc w:val="center"/>
            </w:pPr>
          </w:p>
        </w:tc>
        <w:tc>
          <w:tcPr>
            <w:tcW w:w="2875" w:type="dxa"/>
          </w:tcPr>
          <w:p w:rsidR="00136F89" w:rsidRPr="00FF20EA" w:rsidRDefault="00136F89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17</w:t>
            </w:r>
          </w:p>
          <w:p w:rsidR="00FF20EA" w:rsidRPr="00FF20EA" w:rsidRDefault="00FF20EA" w:rsidP="00FF20EA">
            <w:pPr>
              <w:pStyle w:val="ListParagraph"/>
              <w:numPr>
                <w:ilvl w:val="1"/>
                <w:numId w:val="11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sz w:val="16"/>
                <w:szCs w:val="16"/>
              </w:rPr>
              <w:t xml:space="preserve">Te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</w:rPr>
              <w:t>whakaputa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</w:rPr>
              <w:t>tētah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</w:rPr>
              <w:t>hua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</w:rPr>
              <w:t>hangarau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</w:rPr>
              <w:t>ma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F20EA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proofErr w:type="gramEnd"/>
            <w:r w:rsidRPr="00FF20EA">
              <w:rPr>
                <w:rFonts w:ascii="Arial" w:hAnsi="Arial" w:cs="Arial"/>
                <w:sz w:val="16"/>
                <w:szCs w:val="16"/>
              </w:rPr>
              <w:t xml:space="preserve"> mātauranga Māori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</w:rPr>
              <w:t>he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</w:rPr>
              <w:t>whakaea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</w:rPr>
              <w:t>tētah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</w:rPr>
              <w:t>tauā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76" w:type="dxa"/>
          </w:tcPr>
          <w:p w:rsidR="00136F89" w:rsidRPr="00FF20EA" w:rsidRDefault="00FF20EA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87</w:t>
            </w:r>
          </w:p>
          <w:p w:rsidR="00136F89" w:rsidRPr="00FF20EA" w:rsidRDefault="00FF20EA" w:rsidP="00FF20EA">
            <w:pPr>
              <w:pStyle w:val="ListParagraph"/>
              <w:numPr>
                <w:ilvl w:val="1"/>
                <w:numId w:val="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F20EA">
              <w:rPr>
                <w:rFonts w:ascii="Arial" w:hAnsi="Arial" w:cs="Arial"/>
                <w:sz w:val="16"/>
                <w:szCs w:val="16"/>
                <w:lang w:val="mi-NZ"/>
              </w:rPr>
              <w:t>Te whakaahua i te pānga o te whakamahi hangarau ki te hauora o te tangata</w:t>
            </w:r>
          </w:p>
          <w:p w:rsidR="00FF20EA" w:rsidRPr="00FF20EA" w:rsidRDefault="00FF20EA" w:rsidP="00136F8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136F89" w:rsidRPr="008F6811" w:rsidRDefault="008F6811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93</w:t>
            </w:r>
          </w:p>
          <w:p w:rsidR="00F62849" w:rsidRPr="008F6811" w:rsidRDefault="008F6811" w:rsidP="00632115">
            <w:pPr>
              <w:pStyle w:val="ListParagraph"/>
              <w:numPr>
                <w:ilvl w:val="1"/>
                <w:numId w:val="1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whakaoti mahi toi e whakatakoto ana i tētahi māramatanga i roto i ngā mahi a te rēhia</w:t>
            </w:r>
          </w:p>
        </w:tc>
        <w:tc>
          <w:tcPr>
            <w:tcW w:w="2876" w:type="dxa"/>
          </w:tcPr>
          <w:p w:rsidR="00136F89" w:rsidRPr="00393123" w:rsidRDefault="00393123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29</w:t>
            </w:r>
          </w:p>
          <w:p w:rsidR="00756B08" w:rsidRPr="00756B08" w:rsidRDefault="00756B08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mah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ik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aurang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rārang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he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ot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rap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.</w:t>
            </w:r>
          </w:p>
        </w:tc>
        <w:tc>
          <w:tcPr>
            <w:tcW w:w="2875" w:type="dxa"/>
          </w:tcPr>
          <w:p w:rsidR="00136F89" w:rsidRPr="00232510" w:rsidRDefault="00232510" w:rsidP="00232510">
            <w:pPr>
              <w:tabs>
                <w:tab w:val="left" w:pos="35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color w:val="000000"/>
                <w:sz w:val="16"/>
                <w:szCs w:val="16"/>
                <w:lang w:val="en-NZ"/>
              </w:rPr>
              <w:t>AS91722</w:t>
            </w:r>
          </w:p>
          <w:p w:rsidR="00756B08" w:rsidRPr="00232510" w:rsidRDefault="00232510" w:rsidP="00756B08">
            <w:pPr>
              <w:pStyle w:val="ListParagraph"/>
              <w:numPr>
                <w:ilvl w:val="1"/>
                <w:numId w:val="27"/>
              </w:numPr>
              <w:tabs>
                <w:tab w:val="left" w:pos="3571"/>
              </w:tabs>
              <w:spacing w:before="120"/>
              <w:ind w:left="357" w:hanging="357"/>
              <w:contextualSpacing w:val="0"/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sz w:val="16"/>
                <w:szCs w:val="16"/>
                <w:lang w:val="mi-NZ"/>
              </w:rPr>
              <w:t xml:space="preserve">Te whakaatu māramatanga ki ētahi āhuatanga e pā ana ki a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mi-NZ"/>
              </w:rPr>
              <w:t>Papatūānuku</w:t>
            </w:r>
            <w:proofErr w:type="spellEnd"/>
          </w:p>
        </w:tc>
        <w:tc>
          <w:tcPr>
            <w:tcW w:w="2876" w:type="dxa"/>
          </w:tcPr>
          <w:p w:rsidR="00136F89" w:rsidRPr="00232510" w:rsidRDefault="00232510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</w:t>
            </w:r>
            <w:r w:rsidR="00FF529C">
              <w:rPr>
                <w:rFonts w:ascii="Arial" w:hAnsi="Arial" w:cs="Arial"/>
                <w:b/>
                <w:sz w:val="16"/>
                <w:szCs w:val="16"/>
                <w:lang w:val="en-NZ"/>
              </w:rPr>
              <w:t>91660</w:t>
            </w:r>
          </w:p>
          <w:p w:rsidR="00756B08" w:rsidRPr="00756B08" w:rsidRDefault="00756B08" w:rsidP="00756B08">
            <w:pPr>
              <w:pStyle w:val="ListParagraph"/>
              <w:numPr>
                <w:ilvl w:val="1"/>
                <w:numId w:val="2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whakapuaki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whakaaro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hei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tuhinga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auaha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.</w:t>
            </w:r>
            <w:r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2876" w:type="dxa"/>
          </w:tcPr>
          <w:p w:rsidR="00136F89" w:rsidRPr="00232510" w:rsidRDefault="00232510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29</w:t>
            </w:r>
          </w:p>
          <w:p w:rsidR="00756B08" w:rsidRPr="00232510" w:rsidRDefault="00232510" w:rsidP="00756B08">
            <w:pPr>
              <w:pStyle w:val="ListParagraph"/>
              <w:numPr>
                <w:ilvl w:val="1"/>
                <w:numId w:val="2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32510">
              <w:rPr>
                <w:rFonts w:ascii="Arial" w:hAnsi="Arial" w:cs="Arial"/>
                <w:sz w:val="16"/>
                <w:szCs w:val="16"/>
                <w:lang w:val="mi-NZ"/>
              </w:rPr>
              <w:t>Te whakapuaki whakaaro mō ngā hanganga pāpori Māori o mua</w:t>
            </w:r>
          </w:p>
        </w:tc>
      </w:tr>
      <w:tr w:rsidR="00136F89" w:rsidRPr="00A365A9" w:rsidTr="00F62849">
        <w:trPr>
          <w:trHeight w:val="1069"/>
        </w:trPr>
        <w:tc>
          <w:tcPr>
            <w:tcW w:w="1525" w:type="dxa"/>
            <w:vMerge/>
          </w:tcPr>
          <w:p w:rsidR="00136F89" w:rsidRDefault="00136F89" w:rsidP="00181006">
            <w:pPr>
              <w:spacing w:before="120"/>
              <w:jc w:val="center"/>
            </w:pPr>
          </w:p>
        </w:tc>
        <w:tc>
          <w:tcPr>
            <w:tcW w:w="2875" w:type="dxa"/>
          </w:tcPr>
          <w:p w:rsidR="00F62849" w:rsidRPr="00FF20EA" w:rsidRDefault="00F62849" w:rsidP="00F6284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18</w:t>
            </w:r>
          </w:p>
          <w:p w:rsidR="00FF20EA" w:rsidRPr="00FF20EA" w:rsidRDefault="00FF20EA" w:rsidP="00FF20EA">
            <w:pPr>
              <w:pStyle w:val="ListParagraph"/>
              <w:numPr>
                <w:ilvl w:val="1"/>
                <w:numId w:val="11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Te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whakamah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rawa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tukanga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rāne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ma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te</w:t>
            </w:r>
            <w:proofErr w:type="spellEnd"/>
            <w:proofErr w:type="gram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mātauranga Māori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he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hanga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tētah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hua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hangarau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mō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te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ao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hurihuri</w:t>
            </w:r>
            <w:proofErr w:type="spellEnd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F20EA">
              <w:rPr>
                <w:rFonts w:ascii="Arial" w:hAnsi="Arial" w:cs="Arial"/>
                <w:sz w:val="16"/>
                <w:szCs w:val="16"/>
                <w:lang w:val="en-GB"/>
              </w:rPr>
              <w:t>ne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876" w:type="dxa"/>
          </w:tcPr>
          <w:p w:rsidR="00136F89" w:rsidRPr="00FF20EA" w:rsidRDefault="00FF20EA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88</w:t>
            </w:r>
          </w:p>
          <w:p w:rsidR="00136F89" w:rsidRPr="00FF20EA" w:rsidRDefault="00FF20EA" w:rsidP="00FF20EA">
            <w:pPr>
              <w:pStyle w:val="ListParagraph"/>
              <w:numPr>
                <w:ilvl w:val="1"/>
                <w:numId w:val="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F20EA">
              <w:rPr>
                <w:rFonts w:ascii="Arial" w:hAnsi="Arial" w:cs="Arial"/>
                <w:sz w:val="16"/>
                <w:szCs w:val="16"/>
                <w:lang w:val="mi-NZ"/>
              </w:rPr>
              <w:t>Te whakaatu māramatanga ki te ao kori mā te whai wāhi atu</w:t>
            </w:r>
          </w:p>
        </w:tc>
        <w:tc>
          <w:tcPr>
            <w:tcW w:w="2875" w:type="dxa"/>
          </w:tcPr>
          <w:p w:rsidR="00136F89" w:rsidRPr="008F6811" w:rsidRDefault="008F6811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94</w:t>
            </w:r>
          </w:p>
          <w:p w:rsidR="00F62849" w:rsidRPr="008F6811" w:rsidRDefault="008F6811" w:rsidP="00632115">
            <w:pPr>
              <w:pStyle w:val="ListParagraph"/>
              <w:numPr>
                <w:ilvl w:val="1"/>
                <w:numId w:val="1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whakamahi hangarau matihiko hei whakawhanake whakaaro toi i roto i ngā mahi a te rēhia</w:t>
            </w:r>
          </w:p>
        </w:tc>
        <w:tc>
          <w:tcPr>
            <w:tcW w:w="2876" w:type="dxa"/>
          </w:tcPr>
          <w:p w:rsidR="00136F89" w:rsidRPr="00393123" w:rsidRDefault="00393123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30</w:t>
            </w:r>
          </w:p>
          <w:p w:rsidR="00756B08" w:rsidRPr="00756B08" w:rsidRDefault="00756B08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mah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ik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ine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he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ot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rap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.</w:t>
            </w:r>
          </w:p>
        </w:tc>
        <w:tc>
          <w:tcPr>
            <w:tcW w:w="2875" w:type="dxa"/>
          </w:tcPr>
          <w:p w:rsidR="00136F89" w:rsidRPr="00232510" w:rsidRDefault="00232510" w:rsidP="00232510">
            <w:pPr>
              <w:tabs>
                <w:tab w:val="left" w:pos="3571"/>
              </w:tabs>
              <w:spacing w:before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color w:val="000000"/>
                <w:sz w:val="16"/>
                <w:szCs w:val="16"/>
                <w:lang w:val="en-NZ"/>
              </w:rPr>
              <w:t>AS91723</w:t>
            </w:r>
          </w:p>
          <w:p w:rsidR="00756B08" w:rsidRPr="00232510" w:rsidRDefault="00232510" w:rsidP="00484D2E">
            <w:pPr>
              <w:pStyle w:val="ListParagraph"/>
              <w:numPr>
                <w:ilvl w:val="1"/>
                <w:numId w:val="27"/>
              </w:numPr>
              <w:tabs>
                <w:tab w:val="left" w:pos="3571"/>
              </w:tabs>
              <w:spacing w:before="120"/>
              <w:ind w:left="357" w:hanging="357"/>
              <w:contextualSpacing w:val="0"/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sz w:val="16"/>
                <w:szCs w:val="16"/>
                <w:lang w:val="mi-NZ"/>
              </w:rPr>
              <w:t>Te whakaatu māramatanga ki ētahi āhuatanga e pā ana ki a Ranginui</w:t>
            </w:r>
          </w:p>
        </w:tc>
        <w:tc>
          <w:tcPr>
            <w:tcW w:w="2876" w:type="dxa"/>
          </w:tcPr>
          <w:p w:rsidR="00136F89" w:rsidRPr="00232510" w:rsidRDefault="00232510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</w:t>
            </w:r>
            <w:r w:rsidR="00FF529C">
              <w:rPr>
                <w:rFonts w:ascii="Arial" w:hAnsi="Arial" w:cs="Arial"/>
                <w:b/>
                <w:sz w:val="16"/>
                <w:szCs w:val="16"/>
                <w:lang w:val="en-NZ"/>
              </w:rPr>
              <w:t>91661</w:t>
            </w:r>
          </w:p>
          <w:p w:rsidR="00756B08" w:rsidRPr="00756B08" w:rsidRDefault="00756B08" w:rsidP="00756B08">
            <w:pPr>
              <w:pStyle w:val="ListParagraph"/>
              <w:numPr>
                <w:ilvl w:val="1"/>
                <w:numId w:val="2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whakatau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kaupapa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hei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kōrero.</w:t>
            </w:r>
            <w:r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2876" w:type="dxa"/>
          </w:tcPr>
          <w:p w:rsidR="00136F89" w:rsidRPr="00232510" w:rsidRDefault="00232510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30</w:t>
            </w:r>
          </w:p>
          <w:p w:rsidR="00756B08" w:rsidRPr="00232510" w:rsidRDefault="00232510" w:rsidP="00756B08">
            <w:pPr>
              <w:pStyle w:val="ListParagraph"/>
              <w:numPr>
                <w:ilvl w:val="1"/>
                <w:numId w:val="2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32510">
              <w:rPr>
                <w:rFonts w:ascii="Arial" w:hAnsi="Arial" w:cs="Arial"/>
                <w:sz w:val="16"/>
                <w:szCs w:val="16"/>
                <w:lang w:val="es-ES_tradnl"/>
              </w:rPr>
              <w:t>Te whakaatu māramatanga ki ngā take tuakiri tangata</w:t>
            </w: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 w:val="restart"/>
            <w:shd w:val="clear" w:color="auto" w:fill="D9D9D9" w:themeFill="background1" w:themeFillShade="D9"/>
          </w:tcPr>
          <w:p w:rsidR="00FF529C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  <w:p w:rsidR="00FF529C" w:rsidRDefault="00FF529C" w:rsidP="00FF20EA">
            <w:pPr>
              <w:rPr>
                <w:rFonts w:ascii="Arial" w:hAnsi="Arial" w:cs="Arial"/>
                <w:sz w:val="16"/>
                <w:szCs w:val="16"/>
                <w:lang w:val="en-NZ"/>
              </w:rPr>
            </w:pPr>
          </w:p>
          <w:p w:rsidR="00FF529C" w:rsidRPr="00FF20EA" w:rsidRDefault="00FF529C" w:rsidP="00FF20EA">
            <w:pPr>
              <w:tabs>
                <w:tab w:val="left" w:pos="1935"/>
              </w:tabs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</w:tcPr>
          <w:p w:rsidR="00FF529C" w:rsidRPr="00FF20EA" w:rsidRDefault="00FF529C" w:rsidP="00FF20E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FF20EA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89</w:t>
            </w:r>
          </w:p>
          <w:p w:rsidR="00FF529C" w:rsidRPr="00FF20EA" w:rsidRDefault="00FF529C" w:rsidP="00FF20EA">
            <w:pPr>
              <w:pStyle w:val="ListParagraph"/>
              <w:numPr>
                <w:ilvl w:val="1"/>
                <w:numId w:val="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F20EA">
              <w:rPr>
                <w:rFonts w:ascii="Arial" w:hAnsi="Arial" w:cs="Arial"/>
                <w:sz w:val="16"/>
                <w:szCs w:val="16"/>
                <w:lang w:val="mi-NZ"/>
              </w:rPr>
              <w:t>Te whakamārama i te pānga mai o tētahi kaupapa tiaki taiao o te wā ki te hauora o te tangata</w:t>
            </w:r>
          </w:p>
        </w:tc>
        <w:tc>
          <w:tcPr>
            <w:tcW w:w="2875" w:type="dxa"/>
          </w:tcPr>
          <w:p w:rsidR="00FF529C" w:rsidRPr="008F6811" w:rsidRDefault="00FF529C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95</w:t>
            </w:r>
          </w:p>
          <w:p w:rsidR="00FF529C" w:rsidRPr="008F6811" w:rsidRDefault="00FF529C" w:rsidP="00632115">
            <w:pPr>
              <w:pStyle w:val="ListParagraph"/>
              <w:numPr>
                <w:ilvl w:val="1"/>
                <w:numId w:val="1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tautohu i ngā āhuatanga matua o tētahi toi taketake i roto i ngā mahi a te rēhia</w:t>
            </w:r>
          </w:p>
        </w:tc>
        <w:tc>
          <w:tcPr>
            <w:tcW w:w="2876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31</w:t>
            </w:r>
          </w:p>
          <w:p w:rsidR="00FF529C" w:rsidRPr="00756B08" w:rsidRDefault="00FF529C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</w:pPr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whakamahi</w:t>
            </w:r>
            <w:proofErr w:type="spellEnd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whakaaro</w:t>
            </w:r>
            <w:proofErr w:type="spellEnd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āhuahanga</w:t>
            </w:r>
            <w:proofErr w:type="spellEnd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hei</w:t>
            </w:r>
            <w:proofErr w:type="spellEnd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whakaoti</w:t>
            </w:r>
            <w:proofErr w:type="spellEnd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rapanga</w:t>
            </w:r>
            <w:proofErr w:type="spellEnd"/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  <w:t>.</w:t>
            </w:r>
          </w:p>
        </w:tc>
        <w:tc>
          <w:tcPr>
            <w:tcW w:w="2875" w:type="dxa"/>
            <w:vMerge w:val="restart"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</w:tcPr>
          <w:p w:rsidR="00FF529C" w:rsidRPr="00232510" w:rsidRDefault="00FF529C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662</w:t>
            </w:r>
          </w:p>
          <w:p w:rsidR="00FF529C" w:rsidRPr="00756B08" w:rsidRDefault="00FF529C" w:rsidP="00756B08">
            <w:pPr>
              <w:pStyle w:val="ListParagraph"/>
              <w:numPr>
                <w:ilvl w:val="1"/>
                <w:numId w:val="2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</w:pPr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whakatau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kaupapa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hei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tuhinga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. </w:t>
            </w:r>
          </w:p>
        </w:tc>
        <w:tc>
          <w:tcPr>
            <w:tcW w:w="2876" w:type="dxa"/>
          </w:tcPr>
          <w:p w:rsidR="00FF529C" w:rsidRPr="00232510" w:rsidRDefault="00FF529C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31</w:t>
            </w:r>
          </w:p>
          <w:p w:rsidR="00FF529C" w:rsidRPr="00232510" w:rsidRDefault="00FF529C" w:rsidP="00232510">
            <w:pPr>
              <w:pStyle w:val="ListParagraph"/>
              <w:numPr>
                <w:ilvl w:val="1"/>
                <w:numId w:val="2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32510">
              <w:rPr>
                <w:rFonts w:ascii="Arial" w:hAnsi="Arial" w:cs="Arial"/>
                <w:sz w:val="16"/>
                <w:szCs w:val="16"/>
              </w:rPr>
              <w:t xml:space="preserve">Te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whakapuak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whakaaro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mō ngā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tikanga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kawa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rāne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tētah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ritenga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</w:rPr>
              <w:t xml:space="preserve"> Māori o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</w:rPr>
              <w:t>mua</w:t>
            </w:r>
            <w:proofErr w:type="spellEnd"/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 w:val="restart"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8F6811" w:rsidRDefault="00FF529C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96</w:t>
            </w:r>
          </w:p>
          <w:p w:rsidR="00FF529C" w:rsidRPr="008F6811" w:rsidRDefault="00FF529C" w:rsidP="00632115">
            <w:pPr>
              <w:pStyle w:val="ListParagraph"/>
              <w:numPr>
                <w:ilvl w:val="1"/>
                <w:numId w:val="1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whakaatu māramatanga ki te whakapapa o tētahi toi taketake i roto i ngā mahi a te rēhia</w:t>
            </w:r>
          </w:p>
        </w:tc>
        <w:tc>
          <w:tcPr>
            <w:tcW w:w="2876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32</w:t>
            </w:r>
          </w:p>
          <w:p w:rsidR="00FF529C" w:rsidRPr="00756B08" w:rsidRDefault="00FF529C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mah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ik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apatoru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hānga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he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ot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rap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i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. </w:t>
            </w: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</w:tcPr>
          <w:p w:rsidR="00FF529C" w:rsidRPr="00232510" w:rsidRDefault="00FF529C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663</w:t>
            </w:r>
          </w:p>
          <w:p w:rsidR="00FF529C" w:rsidRPr="00A365A9" w:rsidRDefault="00FF529C" w:rsidP="00756B08">
            <w:pPr>
              <w:pStyle w:val="ListParagraph"/>
              <w:numPr>
                <w:ilvl w:val="1"/>
                <w:numId w:val="2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365A9">
              <w:rPr>
                <w:rFonts w:ascii="Arial" w:eastAsia="Helvetica" w:hAnsi="Arial" w:cs="Arial"/>
                <w:sz w:val="16"/>
                <w:szCs w:val="16"/>
                <w:lang w:val="es-ES_tradnl"/>
              </w:rPr>
              <w:t>Te tātari i te reo kōrero.</w:t>
            </w:r>
          </w:p>
          <w:p w:rsidR="00FF529C" w:rsidRPr="00756B08" w:rsidRDefault="00FF529C" w:rsidP="00756B08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</w:tcPr>
          <w:p w:rsidR="00FF529C" w:rsidRPr="00232510" w:rsidRDefault="00FF529C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32</w:t>
            </w:r>
          </w:p>
          <w:p w:rsidR="00FF529C" w:rsidRPr="00232510" w:rsidRDefault="00FF529C" w:rsidP="004C6C5F">
            <w:pPr>
              <w:pStyle w:val="ListParagraph"/>
              <w:numPr>
                <w:ilvl w:val="1"/>
                <w:numId w:val="2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Te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whakaatu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māramatanga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k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tā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te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Māori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tikanga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mō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te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pupuri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me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te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>tuku</w:t>
            </w:r>
            <w:proofErr w:type="spellEnd"/>
            <w:r w:rsidRPr="00232510">
              <w:rPr>
                <w:rFonts w:ascii="Arial" w:hAnsi="Arial" w:cs="Arial"/>
                <w:sz w:val="16"/>
                <w:szCs w:val="16"/>
                <w:lang w:val="en-GB"/>
              </w:rPr>
              <w:t xml:space="preserve"> mātauranga</w:t>
            </w: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8F6811" w:rsidRDefault="00FF529C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97</w:t>
            </w:r>
          </w:p>
          <w:p w:rsidR="00FF529C" w:rsidRPr="008F6811" w:rsidRDefault="00FF529C" w:rsidP="00632115">
            <w:pPr>
              <w:pStyle w:val="ListParagraph"/>
              <w:numPr>
                <w:ilvl w:val="1"/>
                <w:numId w:val="1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whakamahi i te reo toi o ngā mahi a te rēhia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2876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33</w:t>
            </w:r>
          </w:p>
          <w:p w:rsidR="00FF529C" w:rsidRPr="00756B08" w:rsidRDefault="00FF529C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mah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ahuah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āhuah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he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ot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rap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</w:tcPr>
          <w:p w:rsidR="00FF529C" w:rsidRPr="00232510" w:rsidRDefault="00FF529C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664</w:t>
            </w:r>
          </w:p>
          <w:p w:rsidR="00FF529C" w:rsidRPr="00756B08" w:rsidRDefault="00FF529C" w:rsidP="00756B08">
            <w:pPr>
              <w:pStyle w:val="ListParagraph"/>
              <w:numPr>
                <w:ilvl w:val="1"/>
                <w:numId w:val="2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color w:val="FF0000"/>
                <w:sz w:val="16"/>
                <w:szCs w:val="16"/>
                <w:lang w:val="en-NZ"/>
              </w:rPr>
            </w:pPr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tātari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i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proofErr w:type="gram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te</w:t>
            </w:r>
            <w:proofErr w:type="spellEnd"/>
            <w:proofErr w:type="gram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 reo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tuhituhi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>hou</w:t>
            </w:r>
            <w:proofErr w:type="spellEnd"/>
            <w:r w:rsidRPr="006D5C66">
              <w:rPr>
                <w:rFonts w:ascii="Arial" w:eastAsia="Helvetica" w:hAnsi="Arial" w:cs="Arial"/>
                <w:color w:val="FF0000"/>
                <w:sz w:val="16"/>
                <w:szCs w:val="16"/>
                <w:lang w:val="en-NZ"/>
              </w:rPr>
              <w:t xml:space="preserve">. </w:t>
            </w:r>
          </w:p>
        </w:tc>
        <w:tc>
          <w:tcPr>
            <w:tcW w:w="2876" w:type="dxa"/>
            <w:vMerge w:val="restart"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06</w:t>
            </w:r>
          </w:p>
          <w:p w:rsidR="00FF529C" w:rsidRPr="00393123" w:rsidRDefault="00FF529C" w:rsidP="00F62849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</w:pPr>
            <w:proofErr w:type="spellStart"/>
            <w:r w:rsidRPr="00393123"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  <w:t>Toi</w:t>
            </w:r>
            <w:proofErr w:type="spellEnd"/>
            <w:r w:rsidRPr="00393123"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  <w:t>Ataata</w:t>
            </w:r>
            <w:proofErr w:type="spellEnd"/>
          </w:p>
          <w:p w:rsidR="00FF529C" w:rsidRPr="00393123" w:rsidRDefault="00FF529C" w:rsidP="00F62849">
            <w:pPr>
              <w:pStyle w:val="ListParagraph"/>
              <w:numPr>
                <w:ilvl w:val="1"/>
                <w:numId w:val="3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93123">
              <w:rPr>
                <w:rFonts w:ascii="Arial" w:hAnsi="Arial" w:cs="Arial"/>
                <w:sz w:val="16"/>
                <w:szCs w:val="16"/>
                <w:lang w:val="pt-BR"/>
              </w:rPr>
              <w:t>Te tūhura i ngā pūkenga toi taketake o ngā toi ataata</w:t>
            </w:r>
          </w:p>
        </w:tc>
        <w:tc>
          <w:tcPr>
            <w:tcW w:w="2876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34</w:t>
            </w:r>
          </w:p>
          <w:p w:rsidR="00FF529C" w:rsidRPr="00756B08" w:rsidRDefault="00FF529C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mah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āhuah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panon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he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ot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rap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</w:tcPr>
          <w:p w:rsidR="00FF529C" w:rsidRPr="00232510" w:rsidRDefault="00FF529C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665</w:t>
            </w:r>
          </w:p>
          <w:p w:rsidR="00FF529C" w:rsidRPr="00756B08" w:rsidRDefault="00FF529C" w:rsidP="00756B08">
            <w:pPr>
              <w:pStyle w:val="ListParagraph"/>
              <w:numPr>
                <w:ilvl w:val="1"/>
                <w:numId w:val="2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365A9">
              <w:rPr>
                <w:rFonts w:ascii="Arial" w:eastAsia="Helvetica" w:hAnsi="Arial" w:cs="Arial"/>
                <w:sz w:val="16"/>
                <w:szCs w:val="16"/>
                <w:lang w:val="es-ES_tradnl"/>
              </w:rPr>
              <w:t>Te tātari i te reo tuhi</w:t>
            </w:r>
            <w:r>
              <w:rPr>
                <w:rFonts w:ascii="Arial" w:eastAsia="Helvetica" w:hAnsi="Arial" w:cs="Arial"/>
                <w:sz w:val="16"/>
                <w:szCs w:val="16"/>
                <w:lang w:val="es-ES_tradnl"/>
              </w:rPr>
              <w:t>tuhi</w:t>
            </w:r>
            <w:r w:rsidRPr="00A365A9">
              <w:rPr>
                <w:rFonts w:ascii="Arial" w:eastAsia="Helvetica" w:hAnsi="Arial" w:cs="Arial"/>
                <w:sz w:val="16"/>
                <w:szCs w:val="16"/>
                <w:lang w:val="es-ES_tradnl"/>
              </w:rPr>
              <w:t xml:space="preserve"> tawhito. </w:t>
            </w: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07</w:t>
            </w:r>
          </w:p>
          <w:p w:rsidR="00FF529C" w:rsidRPr="00393123" w:rsidRDefault="00FF529C" w:rsidP="00F62849">
            <w:pPr>
              <w:pStyle w:val="ListParagraph"/>
              <w:numPr>
                <w:ilvl w:val="1"/>
                <w:numId w:val="3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sz w:val="16"/>
                <w:szCs w:val="16"/>
                <w:lang w:val="pt-BR"/>
              </w:rPr>
              <w:t>Te tūhura i ngā huānga toi o ngā toi ataata</w:t>
            </w:r>
          </w:p>
        </w:tc>
        <w:tc>
          <w:tcPr>
            <w:tcW w:w="2876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35</w:t>
            </w:r>
          </w:p>
          <w:p w:rsidR="00FF529C" w:rsidRDefault="00FF529C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mah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ngā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ik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ūhurat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au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he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ūhur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ētah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hui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rarau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matatin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  <w:p w:rsidR="00FF529C" w:rsidRPr="00756B08" w:rsidRDefault="00FF529C" w:rsidP="00756B08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</w:tcPr>
          <w:p w:rsidR="00FF529C" w:rsidRPr="00232510" w:rsidRDefault="00FF529C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666</w:t>
            </w:r>
          </w:p>
          <w:p w:rsidR="00FF529C" w:rsidRPr="00756B08" w:rsidRDefault="00FF529C" w:rsidP="00756B08">
            <w:pPr>
              <w:pStyle w:val="ListParagraph"/>
              <w:numPr>
                <w:ilvl w:val="1"/>
                <w:numId w:val="2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whakamahi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rautaki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rangahau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.</w:t>
            </w:r>
            <w:r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08</w:t>
            </w:r>
          </w:p>
          <w:p w:rsidR="00FF529C" w:rsidRPr="00393123" w:rsidRDefault="00FF529C" w:rsidP="00F62849">
            <w:pPr>
              <w:pStyle w:val="ListParagraph"/>
              <w:numPr>
                <w:ilvl w:val="1"/>
                <w:numId w:val="3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sz w:val="16"/>
                <w:szCs w:val="16"/>
                <w:lang w:val="pt-BR"/>
              </w:rPr>
              <w:t>Te whakaatu māramatanga ki ngā tukanga toi taketake o ngā toi ataata</w:t>
            </w:r>
          </w:p>
        </w:tc>
        <w:tc>
          <w:tcPr>
            <w:tcW w:w="2876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36</w:t>
            </w:r>
          </w:p>
          <w:p w:rsidR="00FF529C" w:rsidRPr="00756B08" w:rsidRDefault="00FF529C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whakamah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ngā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ik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ūhurat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au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hei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ūhur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rarau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tau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mataru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.</w:t>
            </w: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</w:tcPr>
          <w:p w:rsidR="00FF529C" w:rsidRPr="00232510" w:rsidRDefault="00FF529C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667</w:t>
            </w:r>
          </w:p>
          <w:p w:rsidR="00FF529C" w:rsidRDefault="00FF529C" w:rsidP="00756B08">
            <w:pPr>
              <w:pStyle w:val="ListParagraph"/>
              <w:numPr>
                <w:ilvl w:val="1"/>
                <w:numId w:val="2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whakaatu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i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ngā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putanga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rangahau</w:t>
            </w:r>
            <w:proofErr w:type="spellEnd"/>
            <w:r w:rsidRPr="004C6C5F">
              <w:rPr>
                <w:rFonts w:ascii="Arial" w:eastAsia="Helvetica" w:hAnsi="Arial" w:cs="Arial"/>
                <w:sz w:val="16"/>
                <w:szCs w:val="16"/>
                <w:lang w:val="en-NZ"/>
              </w:rPr>
              <w:t>.</w:t>
            </w:r>
            <w:r>
              <w:rPr>
                <w:rFonts w:ascii="Arial" w:eastAsia="Helvetica" w:hAnsi="Arial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09</w:t>
            </w:r>
          </w:p>
          <w:p w:rsidR="00FF529C" w:rsidRPr="00393123" w:rsidRDefault="00FF529C" w:rsidP="00F62849">
            <w:pPr>
              <w:pStyle w:val="ListParagraph"/>
              <w:numPr>
                <w:ilvl w:val="1"/>
                <w:numId w:val="3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sz w:val="16"/>
                <w:szCs w:val="16"/>
              </w:rPr>
              <w:t xml:space="preserve">Te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whakaot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mahi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to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whakatakoto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ana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tētah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māramatanga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roto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ngā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to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ataata</w:t>
            </w:r>
            <w:proofErr w:type="spellEnd"/>
          </w:p>
        </w:tc>
        <w:tc>
          <w:tcPr>
            <w:tcW w:w="2876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37</w:t>
            </w:r>
          </w:p>
          <w:p w:rsidR="00FF529C" w:rsidRPr="00756B08" w:rsidRDefault="00FF529C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color w:val="FF0000"/>
                <w:sz w:val="16"/>
                <w:szCs w:val="16"/>
                <w:lang w:val="es-ES_tradnl"/>
              </w:rPr>
            </w:pPr>
            <w:r w:rsidRPr="006D5C66">
              <w:rPr>
                <w:rFonts w:ascii="Arial" w:hAnsi="Arial" w:cs="Arial"/>
                <w:color w:val="FF0000"/>
                <w:sz w:val="16"/>
                <w:szCs w:val="16"/>
                <w:lang w:val="es-ES_tradnl"/>
              </w:rPr>
              <w:t xml:space="preserve">Te whakaatu māramatanga ki te tūponotanga me te raraunga. </w:t>
            </w: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</w:tcPr>
          <w:p w:rsidR="00FF529C" w:rsidRPr="00232510" w:rsidRDefault="00FF529C" w:rsidP="002325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b/>
                <w:sz w:val="16"/>
                <w:szCs w:val="16"/>
                <w:lang w:val="en-NZ"/>
              </w:rPr>
              <w:t>AS</w:t>
            </w: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91668</w:t>
            </w:r>
          </w:p>
          <w:p w:rsidR="00FF529C" w:rsidRDefault="00FF529C" w:rsidP="00756B08">
            <w:pPr>
              <w:pStyle w:val="ListParagraph"/>
              <w:numPr>
                <w:ilvl w:val="1"/>
                <w:numId w:val="2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756B08">
              <w:rPr>
                <w:rFonts w:ascii="Arial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756B08">
              <w:rPr>
                <w:rFonts w:ascii="Arial" w:hAnsi="Arial" w:cs="Arial"/>
                <w:sz w:val="16"/>
                <w:szCs w:val="16"/>
                <w:lang w:val="en-NZ"/>
              </w:rPr>
              <w:t>urupare</w:t>
            </w:r>
            <w:proofErr w:type="spellEnd"/>
            <w:r w:rsidRPr="00756B08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756B08">
              <w:rPr>
                <w:rFonts w:ascii="Arial" w:hAnsi="Arial" w:cs="Arial"/>
                <w:sz w:val="16"/>
                <w:szCs w:val="16"/>
                <w:lang w:val="en-NZ"/>
              </w:rPr>
              <w:t>atu</w:t>
            </w:r>
            <w:proofErr w:type="spellEnd"/>
            <w:r w:rsidRPr="00756B08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756B08">
              <w:rPr>
                <w:rFonts w:ascii="Arial" w:hAnsi="Arial" w:cs="Arial"/>
                <w:sz w:val="16"/>
                <w:szCs w:val="16"/>
                <w:lang w:val="en-NZ"/>
              </w:rPr>
              <w:t>ki</w:t>
            </w:r>
            <w:proofErr w:type="spellEnd"/>
            <w:r w:rsidRPr="00756B08">
              <w:rPr>
                <w:rFonts w:ascii="Arial" w:hAnsi="Arial" w:cs="Arial"/>
                <w:sz w:val="16"/>
                <w:szCs w:val="16"/>
                <w:lang w:val="en-NZ"/>
              </w:rPr>
              <w:t xml:space="preserve"> ngā </w:t>
            </w:r>
            <w:proofErr w:type="spellStart"/>
            <w:r w:rsidRPr="00756B08">
              <w:rPr>
                <w:rFonts w:ascii="Arial" w:hAnsi="Arial" w:cs="Arial"/>
                <w:sz w:val="16"/>
                <w:szCs w:val="16"/>
                <w:lang w:val="en-NZ"/>
              </w:rPr>
              <w:t>tuhinga</w:t>
            </w:r>
            <w:proofErr w:type="spellEnd"/>
            <w:r w:rsidRPr="00756B08">
              <w:rPr>
                <w:rFonts w:ascii="Arial" w:hAnsi="Arial" w:cs="Arial"/>
                <w:sz w:val="16"/>
                <w:szCs w:val="16"/>
                <w:lang w:val="en-NZ"/>
              </w:rPr>
              <w:t xml:space="preserve"> reo Māori.</w:t>
            </w:r>
          </w:p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10</w:t>
            </w:r>
          </w:p>
          <w:p w:rsidR="00FF529C" w:rsidRPr="00393123" w:rsidRDefault="00FF529C" w:rsidP="00F62849">
            <w:pPr>
              <w:pStyle w:val="ListParagraph"/>
              <w:numPr>
                <w:ilvl w:val="1"/>
                <w:numId w:val="3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sz w:val="16"/>
                <w:szCs w:val="16"/>
                <w:lang w:val="pt-BR"/>
              </w:rPr>
              <w:t xml:space="preserve">Te whakamahi hangarau matihiko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he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whakawhanake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whakaaro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to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roto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ngā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to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ataata</w:t>
            </w:r>
            <w:proofErr w:type="spellEnd"/>
          </w:p>
        </w:tc>
        <w:tc>
          <w:tcPr>
            <w:tcW w:w="2876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038</w:t>
            </w:r>
          </w:p>
          <w:p w:rsidR="00FF529C" w:rsidRPr="00756B08" w:rsidRDefault="00FF529C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Te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ūhur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pūāhu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tūponotanga</w:t>
            </w:r>
            <w:proofErr w:type="spellEnd"/>
            <w:r w:rsidRPr="00484D2E">
              <w:rPr>
                <w:rFonts w:ascii="Arial" w:hAnsi="Arial" w:cs="Arial"/>
                <w:sz w:val="16"/>
                <w:szCs w:val="16"/>
                <w:lang w:val="en-N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 w:val="restart"/>
            <w:shd w:val="clear" w:color="auto" w:fill="D9D9D9" w:themeFill="background1" w:themeFillShade="D9"/>
          </w:tcPr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11</w:t>
            </w:r>
          </w:p>
          <w:p w:rsidR="00FF529C" w:rsidRPr="00393123" w:rsidRDefault="00FF529C" w:rsidP="00F62849">
            <w:pPr>
              <w:pStyle w:val="ListParagraph"/>
              <w:numPr>
                <w:ilvl w:val="1"/>
                <w:numId w:val="3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sz w:val="16"/>
                <w:szCs w:val="16"/>
                <w:lang w:val="pt-BR"/>
              </w:rPr>
              <w:t>Te tautohu i ngā āhuatanga matua o tētahi toi taketake</w:t>
            </w:r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roto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ngā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to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ataata</w:t>
            </w:r>
            <w:proofErr w:type="spellEnd"/>
          </w:p>
        </w:tc>
        <w:tc>
          <w:tcPr>
            <w:tcW w:w="2876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655</w:t>
            </w:r>
          </w:p>
          <w:p w:rsidR="00FF529C" w:rsidRPr="00232510" w:rsidRDefault="00FF529C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232510">
              <w:rPr>
                <w:rFonts w:ascii="Arial" w:hAnsi="Arial" w:cs="Arial"/>
                <w:sz w:val="16"/>
                <w:szCs w:val="16"/>
                <w:lang w:val="mi-NZ"/>
              </w:rPr>
              <w:t>Te whakaoti rangahau pāngarau</w:t>
            </w: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12</w:t>
            </w:r>
          </w:p>
          <w:p w:rsidR="00FF529C" w:rsidRPr="00393123" w:rsidRDefault="00FF529C" w:rsidP="00F62849">
            <w:pPr>
              <w:pStyle w:val="ListParagraph"/>
              <w:numPr>
                <w:ilvl w:val="1"/>
                <w:numId w:val="3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sz w:val="16"/>
                <w:szCs w:val="16"/>
                <w:lang w:val="pt-BR"/>
              </w:rPr>
              <w:t>Te whakaatu māramatanga ki te whakapapa o tētahi toi taketake</w:t>
            </w:r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roto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ngā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to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ataata</w:t>
            </w:r>
            <w:proofErr w:type="spellEnd"/>
          </w:p>
        </w:tc>
        <w:tc>
          <w:tcPr>
            <w:tcW w:w="2876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NZ"/>
              </w:rPr>
              <w:t>AS91656</w:t>
            </w:r>
          </w:p>
          <w:p w:rsidR="00FF529C" w:rsidRPr="00A365A9" w:rsidRDefault="00FF529C" w:rsidP="00756B08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365A9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Te whakaatu mōhiotanga ki te reo matatini o te pāngarau.</w:t>
            </w:r>
          </w:p>
          <w:p w:rsidR="00FF529C" w:rsidRDefault="00FF529C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393123" w:rsidRDefault="00FF529C" w:rsidP="0039312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13</w:t>
            </w:r>
          </w:p>
          <w:p w:rsidR="00FF529C" w:rsidRPr="00393123" w:rsidRDefault="00FF529C" w:rsidP="00F62849">
            <w:pPr>
              <w:pStyle w:val="ListParagraph"/>
              <w:numPr>
                <w:ilvl w:val="1"/>
                <w:numId w:val="38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393123">
              <w:rPr>
                <w:rFonts w:ascii="Arial" w:hAnsi="Arial" w:cs="Arial"/>
                <w:sz w:val="16"/>
                <w:szCs w:val="16"/>
                <w:lang w:val="pt-BR"/>
              </w:rPr>
              <w:t>Te whakamahi i te reo toi</w:t>
            </w:r>
            <w:r w:rsidRPr="00393123">
              <w:rPr>
                <w:rFonts w:ascii="Arial" w:hAnsi="Arial" w:cs="Arial"/>
                <w:sz w:val="16"/>
                <w:szCs w:val="16"/>
              </w:rPr>
              <w:t xml:space="preserve"> o ngā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toi</w:t>
            </w:r>
            <w:proofErr w:type="spellEnd"/>
            <w:r w:rsidRPr="003931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3123">
              <w:rPr>
                <w:rFonts w:ascii="Arial" w:hAnsi="Arial" w:cs="Arial"/>
                <w:sz w:val="16"/>
                <w:szCs w:val="16"/>
              </w:rPr>
              <w:t>ataata</w:t>
            </w:r>
            <w:proofErr w:type="spellEnd"/>
          </w:p>
        </w:tc>
        <w:tc>
          <w:tcPr>
            <w:tcW w:w="2876" w:type="dxa"/>
            <w:vMerge w:val="restart"/>
            <w:shd w:val="clear" w:color="auto" w:fill="D9D9D9" w:themeFill="background1" w:themeFillShade="D9"/>
          </w:tcPr>
          <w:p w:rsidR="00FF529C" w:rsidRDefault="00FF529C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  <w:p w:rsidR="00FF529C" w:rsidRDefault="00FF529C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  <w:p w:rsidR="00FF529C" w:rsidRDefault="00FF529C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8F6811" w:rsidRDefault="00FF529C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98</w:t>
            </w:r>
          </w:p>
          <w:p w:rsidR="00FF529C" w:rsidRPr="008F6811" w:rsidRDefault="00FF529C" w:rsidP="00F62849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</w:pPr>
            <w:proofErr w:type="spellStart"/>
            <w:r w:rsidRPr="008F6811"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  <w:t>Toi</w:t>
            </w:r>
            <w:proofErr w:type="spellEnd"/>
            <w:r w:rsidRPr="008F6811"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  <w:t xml:space="preserve"> </w:t>
            </w:r>
            <w:proofErr w:type="spellStart"/>
            <w:r w:rsidRPr="008F6811">
              <w:rPr>
                <w:rFonts w:ascii="Arial" w:hAnsi="Arial" w:cs="Arial"/>
                <w:b/>
                <w:i/>
                <w:sz w:val="16"/>
                <w:szCs w:val="16"/>
                <w:lang w:val="en-NZ"/>
              </w:rPr>
              <w:t>Puoro</w:t>
            </w:r>
            <w:proofErr w:type="spellEnd"/>
          </w:p>
          <w:p w:rsidR="00FF529C" w:rsidRPr="008F6811" w:rsidRDefault="00FF529C" w:rsidP="00F62849">
            <w:pPr>
              <w:pStyle w:val="ListParagraph"/>
              <w:numPr>
                <w:ilvl w:val="1"/>
                <w:numId w:val="3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tūhura i ngā pūkenga toi taketake o ngā toi puoro</w:t>
            </w: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8F6811" w:rsidRDefault="00FF529C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699</w:t>
            </w:r>
          </w:p>
          <w:p w:rsidR="00FF529C" w:rsidRPr="008F6811" w:rsidRDefault="00FF529C" w:rsidP="00F62849">
            <w:pPr>
              <w:pStyle w:val="ListParagraph"/>
              <w:numPr>
                <w:ilvl w:val="1"/>
                <w:numId w:val="3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tūhura i ngā huānga toi o ngā toi puoro</w:t>
            </w: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8F6811" w:rsidRDefault="00FF529C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00</w:t>
            </w:r>
          </w:p>
          <w:p w:rsidR="00FF529C" w:rsidRPr="008F6811" w:rsidRDefault="00FF529C" w:rsidP="00F62849">
            <w:pPr>
              <w:pStyle w:val="ListParagraph"/>
              <w:numPr>
                <w:ilvl w:val="1"/>
                <w:numId w:val="3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whakaatu māramatanga ki ngā tukanga toi taketake o ngā toi puoro</w:t>
            </w: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8F6811" w:rsidRDefault="00FF529C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01</w:t>
            </w:r>
          </w:p>
          <w:p w:rsidR="00FF529C" w:rsidRPr="008F6811" w:rsidRDefault="00FF529C" w:rsidP="00F62849">
            <w:pPr>
              <w:pStyle w:val="ListParagraph"/>
              <w:keepNext/>
              <w:keepLines/>
              <w:numPr>
                <w:ilvl w:val="1"/>
                <w:numId w:val="3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</w:rPr>
              <w:t xml:space="preserve">Te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whakaoti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mahi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toi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whakatakoto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ana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tētahi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māramatanga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roto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ngā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toi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puoro</w:t>
            </w:r>
            <w:proofErr w:type="spellEnd"/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8F6811" w:rsidRDefault="00FF529C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02</w:t>
            </w:r>
          </w:p>
          <w:p w:rsidR="00FF529C" w:rsidRPr="008F6811" w:rsidRDefault="00FF529C" w:rsidP="00F62849">
            <w:pPr>
              <w:pStyle w:val="ListParagraph"/>
              <w:numPr>
                <w:ilvl w:val="1"/>
                <w:numId w:val="3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 xml:space="preserve">Te whakamahi hangarau matihiko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hei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whakawhanake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whakaaro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811">
              <w:rPr>
                <w:rFonts w:ascii="Arial" w:hAnsi="Arial" w:cs="Arial"/>
                <w:sz w:val="16"/>
                <w:szCs w:val="16"/>
              </w:rPr>
              <w:t>toi</w:t>
            </w:r>
            <w:proofErr w:type="spellEnd"/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 xml:space="preserve"> i roto i ngā toi puoro</w:t>
            </w: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8F6811" w:rsidRDefault="00FF529C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03</w:t>
            </w:r>
          </w:p>
          <w:p w:rsidR="00FF529C" w:rsidRPr="008F6811" w:rsidRDefault="00FF529C" w:rsidP="00F62849">
            <w:pPr>
              <w:pStyle w:val="ListParagraph"/>
              <w:numPr>
                <w:ilvl w:val="1"/>
                <w:numId w:val="3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tautohu i ngā āhuatanga matua o tētahi toi taketake i roto i ngā toi puoro</w:t>
            </w: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8F6811" w:rsidRDefault="00FF529C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04</w:t>
            </w:r>
          </w:p>
          <w:p w:rsidR="00FF529C" w:rsidRPr="008F6811" w:rsidRDefault="00FF529C" w:rsidP="00F62849">
            <w:pPr>
              <w:pStyle w:val="ListParagraph"/>
              <w:numPr>
                <w:ilvl w:val="1"/>
                <w:numId w:val="3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whakaatu māramatanga ki te whakapapa o tētahi toi taketake i roto i ngā toi puor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  <w:tr w:rsidR="00FF529C" w:rsidRPr="00A365A9" w:rsidTr="00FF529C">
        <w:trPr>
          <w:trHeight w:val="1470"/>
        </w:trPr>
        <w:tc>
          <w:tcPr>
            <w:tcW w:w="1525" w:type="dxa"/>
            <w:vMerge/>
          </w:tcPr>
          <w:p w:rsidR="00FF529C" w:rsidRDefault="00FF529C" w:rsidP="00181006">
            <w:pPr>
              <w:spacing w:before="120"/>
              <w:jc w:val="center"/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Pr="00CC4D61" w:rsidRDefault="00FF529C" w:rsidP="00136F89">
            <w:pPr>
              <w:spacing w:before="120"/>
              <w:rPr>
                <w:rFonts w:ascii="Arial" w:hAnsi="Arial" w:cs="Arial"/>
                <w:sz w:val="16"/>
                <w:szCs w:val="16"/>
                <w:lang w:val="en-NZ"/>
              </w:rPr>
            </w:pPr>
          </w:p>
        </w:tc>
        <w:tc>
          <w:tcPr>
            <w:tcW w:w="2875" w:type="dxa"/>
          </w:tcPr>
          <w:p w:rsidR="00FF529C" w:rsidRPr="008F6811" w:rsidRDefault="00FF529C" w:rsidP="008F681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b/>
                <w:sz w:val="16"/>
                <w:szCs w:val="16"/>
                <w:lang w:val="en-NZ"/>
              </w:rPr>
              <w:t>AS91705</w:t>
            </w:r>
          </w:p>
          <w:p w:rsidR="00FF529C" w:rsidRPr="008F6811" w:rsidRDefault="00FF529C" w:rsidP="00F62849">
            <w:pPr>
              <w:pStyle w:val="ListParagraph"/>
              <w:numPr>
                <w:ilvl w:val="1"/>
                <w:numId w:val="39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8F6811">
              <w:rPr>
                <w:rFonts w:ascii="Arial" w:hAnsi="Arial" w:cs="Arial"/>
                <w:sz w:val="16"/>
                <w:szCs w:val="16"/>
                <w:lang w:val="pt-BR"/>
              </w:rPr>
              <w:t>Te whakamahi i te reo toi o ngā toi puor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2C684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5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tabs>
                <w:tab w:val="left" w:pos="3571"/>
              </w:tabs>
              <w:spacing w:before="12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84D2E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  <w:tc>
          <w:tcPr>
            <w:tcW w:w="2876" w:type="dxa"/>
            <w:vMerge/>
            <w:shd w:val="clear" w:color="auto" w:fill="D9D9D9" w:themeFill="background1" w:themeFillShade="D9"/>
          </w:tcPr>
          <w:p w:rsidR="00FF529C" w:rsidRDefault="00FF529C" w:rsidP="004C6C5F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  <w:lang w:val="en-NZ"/>
              </w:rPr>
            </w:pPr>
          </w:p>
        </w:tc>
      </w:tr>
    </w:tbl>
    <w:p w:rsidR="00566D87" w:rsidRPr="009B2A6D" w:rsidRDefault="00566D87">
      <w:pPr>
        <w:rPr>
          <w:rFonts w:ascii="Arial" w:hAnsi="Arial" w:cs="Arial"/>
          <w:sz w:val="18"/>
          <w:szCs w:val="18"/>
          <w:lang w:val="en-NZ"/>
        </w:rPr>
      </w:pPr>
    </w:p>
    <w:sectPr w:rsidR="00566D87" w:rsidRPr="009B2A6D" w:rsidSect="00A36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425" w:right="1440" w:bottom="567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6A" w:rsidRDefault="00C47D6A" w:rsidP="006C4F8D">
      <w:r>
        <w:separator/>
      </w:r>
    </w:p>
  </w:endnote>
  <w:endnote w:type="continuationSeparator" w:id="0">
    <w:p w:rsidR="00C47D6A" w:rsidRDefault="00C47D6A" w:rsidP="006C4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6A" w:rsidRDefault="00C47D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85987641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565050477"/>
          <w:docPartObj>
            <w:docPartGallery w:val="Page Numbers (Top of Page)"/>
            <w:docPartUnique/>
          </w:docPartObj>
        </w:sdtPr>
        <w:sdtContent>
          <w:p w:rsidR="00C47D6A" w:rsidRPr="005F2D99" w:rsidRDefault="00C47D6A" w:rsidP="005F2D99">
            <w:pPr>
              <w:pStyle w:val="Footer"/>
              <w:spacing w:before="240"/>
              <w:jc w:val="right"/>
              <w:rPr>
                <w:b/>
              </w:rPr>
            </w:pPr>
            <w:r w:rsidRPr="005F2D99">
              <w:rPr>
                <w:b/>
              </w:rPr>
              <w:t xml:space="preserve">Page </w:t>
            </w:r>
            <w:r w:rsidRPr="005F2D99">
              <w:rPr>
                <w:b/>
                <w:sz w:val="24"/>
                <w:szCs w:val="24"/>
              </w:rPr>
              <w:fldChar w:fldCharType="begin"/>
            </w:r>
            <w:r w:rsidRPr="005F2D99">
              <w:rPr>
                <w:b/>
              </w:rPr>
              <w:instrText xml:space="preserve"> PAGE </w:instrText>
            </w:r>
            <w:r w:rsidRPr="005F2D99">
              <w:rPr>
                <w:b/>
                <w:sz w:val="24"/>
                <w:szCs w:val="24"/>
              </w:rPr>
              <w:fldChar w:fldCharType="separate"/>
            </w:r>
            <w:r w:rsidR="007F42A0">
              <w:rPr>
                <w:b/>
                <w:noProof/>
              </w:rPr>
              <w:t>1</w:t>
            </w:r>
            <w:r w:rsidRPr="005F2D99">
              <w:rPr>
                <w:b/>
                <w:sz w:val="24"/>
                <w:szCs w:val="24"/>
              </w:rPr>
              <w:fldChar w:fldCharType="end"/>
            </w:r>
            <w:r w:rsidRPr="005F2D99">
              <w:rPr>
                <w:b/>
              </w:rPr>
              <w:t xml:space="preserve"> of </w:t>
            </w:r>
            <w:r w:rsidRPr="005F2D99">
              <w:rPr>
                <w:b/>
                <w:sz w:val="24"/>
                <w:szCs w:val="24"/>
              </w:rPr>
              <w:fldChar w:fldCharType="begin"/>
            </w:r>
            <w:r w:rsidRPr="005F2D99">
              <w:rPr>
                <w:b/>
              </w:rPr>
              <w:instrText xml:space="preserve"> NUMPAGES  </w:instrText>
            </w:r>
            <w:r w:rsidRPr="005F2D99">
              <w:rPr>
                <w:b/>
                <w:sz w:val="24"/>
                <w:szCs w:val="24"/>
              </w:rPr>
              <w:fldChar w:fldCharType="separate"/>
            </w:r>
            <w:r w:rsidR="007F42A0">
              <w:rPr>
                <w:b/>
                <w:noProof/>
              </w:rPr>
              <w:t>3</w:t>
            </w:r>
            <w:r w:rsidRPr="005F2D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7D6A" w:rsidRPr="005F2D99" w:rsidRDefault="00C47D6A">
    <w:pPr>
      <w:pStyle w:val="Foo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6A" w:rsidRDefault="00C47D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6A" w:rsidRDefault="00C47D6A" w:rsidP="006C4F8D">
      <w:r>
        <w:separator/>
      </w:r>
    </w:p>
  </w:footnote>
  <w:footnote w:type="continuationSeparator" w:id="0">
    <w:p w:rsidR="00C47D6A" w:rsidRDefault="00C47D6A" w:rsidP="006C4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6A" w:rsidRDefault="00C47D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6A" w:rsidRPr="009B2A6D" w:rsidRDefault="00C47D6A" w:rsidP="00FF529C">
    <w:pPr>
      <w:jc w:val="center"/>
      <w:rPr>
        <w:rFonts w:ascii="Arial" w:hAnsi="Arial" w:cs="Arial"/>
        <w:b/>
        <w:sz w:val="32"/>
        <w:szCs w:val="32"/>
        <w:lang w:val="en-NZ"/>
      </w:rPr>
    </w:pPr>
    <w:r w:rsidRPr="00FF529C">
      <w:rPr>
        <w:rFonts w:ascii="Arial" w:hAnsi="Arial" w:cs="Arial"/>
        <w:b/>
        <w:sz w:val="32"/>
        <w:szCs w:val="32"/>
        <w:lang w:val="en-NZ"/>
      </w:rPr>
      <w:t xml:space="preserve"> </w:t>
    </w:r>
  </w:p>
  <w:p w:rsidR="00C47D6A" w:rsidRDefault="00C47D6A" w:rsidP="00FF529C">
    <w:pPr>
      <w:jc w:val="center"/>
      <w:rPr>
        <w:rFonts w:ascii="Arial" w:hAnsi="Arial" w:cs="Arial"/>
        <w:b/>
        <w:sz w:val="32"/>
        <w:szCs w:val="32"/>
        <w:lang w:val="en-NZ"/>
      </w:rPr>
    </w:pPr>
    <w:r>
      <w:rPr>
        <w:rFonts w:ascii="Arial" w:hAnsi="Arial" w:cs="Arial"/>
        <w:b/>
        <w:sz w:val="32"/>
        <w:szCs w:val="32"/>
        <w:lang w:val="en-NZ"/>
      </w:rPr>
      <w:t xml:space="preserve">He </w:t>
    </w:r>
    <w:proofErr w:type="spellStart"/>
    <w:r>
      <w:rPr>
        <w:rFonts w:ascii="Arial" w:hAnsi="Arial" w:cs="Arial"/>
        <w:b/>
        <w:sz w:val="32"/>
        <w:szCs w:val="32"/>
        <w:lang w:val="en-NZ"/>
      </w:rPr>
      <w:t>Māherehere</w:t>
    </w:r>
    <w:proofErr w:type="spellEnd"/>
    <w:r>
      <w:rPr>
        <w:rFonts w:ascii="Arial" w:hAnsi="Arial" w:cs="Arial"/>
        <w:b/>
        <w:sz w:val="32"/>
        <w:szCs w:val="32"/>
        <w:lang w:val="en-NZ"/>
      </w:rPr>
      <w:t xml:space="preserve"> </w:t>
    </w:r>
    <w:proofErr w:type="spellStart"/>
    <w:r>
      <w:rPr>
        <w:rFonts w:ascii="Arial" w:hAnsi="Arial" w:cs="Arial"/>
        <w:b/>
        <w:sz w:val="32"/>
        <w:szCs w:val="32"/>
        <w:lang w:val="en-NZ"/>
      </w:rPr>
      <w:t>Paerewa</w:t>
    </w:r>
    <w:proofErr w:type="spellEnd"/>
    <w:r>
      <w:rPr>
        <w:rFonts w:ascii="Arial" w:hAnsi="Arial" w:cs="Arial"/>
        <w:b/>
        <w:sz w:val="32"/>
        <w:szCs w:val="32"/>
        <w:lang w:val="en-NZ"/>
      </w:rPr>
      <w:t xml:space="preserve"> </w:t>
    </w:r>
    <w:proofErr w:type="spellStart"/>
    <w:r>
      <w:rPr>
        <w:rFonts w:ascii="Arial" w:hAnsi="Arial" w:cs="Arial"/>
        <w:b/>
        <w:sz w:val="32"/>
        <w:szCs w:val="32"/>
        <w:lang w:val="en-NZ"/>
      </w:rPr>
      <w:t>Paetae</w:t>
    </w:r>
    <w:proofErr w:type="spellEnd"/>
    <w:r>
      <w:rPr>
        <w:rFonts w:ascii="Arial" w:hAnsi="Arial" w:cs="Arial"/>
        <w:b/>
        <w:sz w:val="32"/>
        <w:szCs w:val="32"/>
        <w:lang w:val="en-NZ"/>
      </w:rPr>
      <w:t xml:space="preserve"> – </w:t>
    </w:r>
    <w:proofErr w:type="spellStart"/>
    <w:r>
      <w:rPr>
        <w:rFonts w:ascii="Arial" w:hAnsi="Arial" w:cs="Arial"/>
        <w:b/>
        <w:sz w:val="32"/>
        <w:szCs w:val="32"/>
        <w:lang w:val="en-NZ"/>
      </w:rPr>
      <w:t>Taumata</w:t>
    </w:r>
    <w:proofErr w:type="spellEnd"/>
    <w:r>
      <w:rPr>
        <w:rFonts w:ascii="Arial" w:hAnsi="Arial" w:cs="Arial"/>
        <w:b/>
        <w:sz w:val="32"/>
        <w:szCs w:val="32"/>
        <w:lang w:val="en-NZ"/>
      </w:rPr>
      <w:t xml:space="preserve"> </w:t>
    </w:r>
    <w:proofErr w:type="spellStart"/>
    <w:r>
      <w:rPr>
        <w:rFonts w:ascii="Arial" w:hAnsi="Arial" w:cs="Arial"/>
        <w:b/>
        <w:sz w:val="32"/>
        <w:szCs w:val="32"/>
        <w:lang w:val="en-NZ"/>
      </w:rPr>
      <w:t>Tahi</w:t>
    </w:r>
    <w:proofErr w:type="spellEnd"/>
  </w:p>
  <w:p w:rsidR="00C47D6A" w:rsidRDefault="00C47D6A" w:rsidP="00FF529C">
    <w:pPr>
      <w:jc w:val="center"/>
      <w:rPr>
        <w:rFonts w:ascii="Arial" w:hAnsi="Arial" w:cs="Arial"/>
        <w:b/>
        <w:sz w:val="32"/>
        <w:szCs w:val="32"/>
        <w:lang w:val="en-NZ"/>
      </w:rPr>
    </w:pPr>
  </w:p>
  <w:p w:rsidR="00C47D6A" w:rsidRDefault="00C47D6A" w:rsidP="00FF529C">
    <w:pPr>
      <w:pStyle w:val="Header"/>
      <w:jc w:val="right"/>
    </w:pPr>
  </w:p>
  <w:tbl>
    <w:tblPr>
      <w:tblStyle w:val="TableGrid"/>
      <w:tblpPr w:leftFromText="180" w:rightFromText="180" w:vertAnchor="page" w:horzAnchor="page" w:tblpX="17363" w:tblpY="996"/>
      <w:tblW w:w="0" w:type="auto"/>
      <w:tblLook w:val="04A0"/>
    </w:tblPr>
    <w:tblGrid>
      <w:gridCol w:w="1453"/>
      <w:gridCol w:w="3758"/>
    </w:tblGrid>
    <w:tr w:rsidR="00C47D6A" w:rsidTr="00FF529C">
      <w:tc>
        <w:tcPr>
          <w:tcW w:w="5211" w:type="dxa"/>
          <w:gridSpan w:val="2"/>
        </w:tcPr>
        <w:p w:rsidR="00C47D6A" w:rsidRDefault="00C47D6A" w:rsidP="00FF529C">
          <w:pPr>
            <w:jc w:val="center"/>
            <w:rPr>
              <w:rFonts w:ascii="Arial" w:hAnsi="Arial" w:cs="Arial"/>
              <w:b/>
              <w:sz w:val="32"/>
              <w:szCs w:val="32"/>
              <w:lang w:val="en-NZ"/>
            </w:rPr>
          </w:pPr>
          <w:r>
            <w:rPr>
              <w:rFonts w:ascii="Arial" w:hAnsi="Arial" w:cs="Arial"/>
              <w:b/>
              <w:sz w:val="32"/>
              <w:szCs w:val="32"/>
              <w:lang w:val="en-NZ"/>
            </w:rPr>
            <w:t>Key</w:t>
          </w:r>
        </w:p>
      </w:tc>
    </w:tr>
    <w:tr w:rsidR="00C47D6A" w:rsidTr="00FF529C">
      <w:tc>
        <w:tcPr>
          <w:tcW w:w="1453" w:type="dxa"/>
          <w:shd w:val="clear" w:color="auto" w:fill="FF0000"/>
        </w:tcPr>
        <w:p w:rsidR="00C47D6A" w:rsidRDefault="00C47D6A" w:rsidP="00FF529C">
          <w:pPr>
            <w:jc w:val="center"/>
            <w:rPr>
              <w:rFonts w:ascii="Arial" w:hAnsi="Arial" w:cs="Arial"/>
              <w:b/>
              <w:sz w:val="32"/>
              <w:szCs w:val="32"/>
              <w:lang w:val="en-NZ"/>
            </w:rPr>
          </w:pPr>
        </w:p>
      </w:tc>
      <w:tc>
        <w:tcPr>
          <w:tcW w:w="3758" w:type="dxa"/>
        </w:tcPr>
        <w:p w:rsidR="00C47D6A" w:rsidRPr="00827CAB" w:rsidRDefault="00C47D6A" w:rsidP="00FF529C">
          <w:pPr>
            <w:rPr>
              <w:rFonts w:ascii="Arial" w:hAnsi="Arial" w:cs="Arial"/>
              <w:b/>
              <w:sz w:val="22"/>
              <w:szCs w:val="32"/>
              <w:lang w:val="en-NZ"/>
            </w:rPr>
          </w:pPr>
          <w:r w:rsidRPr="00827CAB">
            <w:rPr>
              <w:rFonts w:ascii="Arial" w:hAnsi="Arial" w:cs="Arial"/>
              <w:b/>
              <w:sz w:val="22"/>
              <w:szCs w:val="32"/>
              <w:lang w:val="en-NZ"/>
            </w:rPr>
            <w:t>Externally Assessed</w:t>
          </w:r>
        </w:p>
      </w:tc>
    </w:tr>
    <w:tr w:rsidR="00C47D6A" w:rsidTr="00FF529C">
      <w:tc>
        <w:tcPr>
          <w:tcW w:w="1453" w:type="dxa"/>
          <w:shd w:val="clear" w:color="auto" w:fill="auto"/>
        </w:tcPr>
        <w:p w:rsidR="00C47D6A" w:rsidRPr="006D5C66" w:rsidRDefault="00C47D6A" w:rsidP="00FF529C">
          <w:pPr>
            <w:tabs>
              <w:tab w:val="left" w:pos="1175"/>
            </w:tabs>
            <w:rPr>
              <w:rFonts w:ascii="Arial" w:hAnsi="Arial" w:cs="Arial"/>
              <w:b/>
              <w:color w:val="FF0000"/>
              <w:sz w:val="32"/>
              <w:szCs w:val="32"/>
              <w:lang w:val="en-NZ"/>
            </w:rPr>
          </w:pPr>
          <w:r w:rsidRPr="006D5C66">
            <w:rPr>
              <w:rFonts w:ascii="Arial" w:hAnsi="Arial" w:cs="Arial"/>
              <w:b/>
              <w:color w:val="FF0000"/>
              <w:sz w:val="32"/>
              <w:szCs w:val="32"/>
              <w:lang w:val="en-NZ"/>
            </w:rPr>
            <w:t>NB</w:t>
          </w:r>
        </w:p>
      </w:tc>
      <w:tc>
        <w:tcPr>
          <w:tcW w:w="3758" w:type="dxa"/>
        </w:tcPr>
        <w:p w:rsidR="00C47D6A" w:rsidRPr="00827CAB" w:rsidRDefault="00C47D6A" w:rsidP="00FF529C">
          <w:pPr>
            <w:rPr>
              <w:rFonts w:ascii="Arial" w:hAnsi="Arial" w:cs="Arial"/>
              <w:b/>
              <w:sz w:val="22"/>
              <w:szCs w:val="32"/>
              <w:lang w:val="en-NZ"/>
            </w:rPr>
          </w:pPr>
          <w:r w:rsidRPr="00827CAB">
            <w:rPr>
              <w:rFonts w:ascii="Arial" w:hAnsi="Arial" w:cs="Arial"/>
              <w:b/>
              <w:sz w:val="22"/>
              <w:szCs w:val="32"/>
              <w:lang w:val="en-NZ"/>
            </w:rPr>
            <w:t>The subject area does not have externally assessed material</w:t>
          </w:r>
        </w:p>
      </w:tc>
    </w:tr>
  </w:tbl>
  <w:p w:rsidR="00C47D6A" w:rsidRDefault="00C47D6A" w:rsidP="00585F85">
    <w:pPr>
      <w:pStyle w:val="Header"/>
      <w:tabs>
        <w:tab w:val="left" w:pos="9990"/>
      </w:tabs>
    </w:pPr>
    <w:r>
      <w:tab/>
    </w:r>
    <w:r>
      <w:tab/>
    </w:r>
    <w:r>
      <w:tab/>
    </w:r>
  </w:p>
  <w:p w:rsidR="00C47D6A" w:rsidRDefault="00C47D6A" w:rsidP="00585F85">
    <w:pPr>
      <w:pStyle w:val="Header"/>
      <w:tabs>
        <w:tab w:val="left" w:pos="9990"/>
      </w:tabs>
    </w:pPr>
  </w:p>
  <w:tbl>
    <w:tblPr>
      <w:tblStyle w:val="TableGrid"/>
      <w:tblW w:w="21654" w:type="dxa"/>
      <w:tblInd w:w="-601" w:type="dxa"/>
      <w:tblLayout w:type="fixed"/>
      <w:tblLook w:val="04A0"/>
    </w:tblPr>
    <w:tblGrid>
      <w:gridCol w:w="1525"/>
      <w:gridCol w:w="2875"/>
      <w:gridCol w:w="2876"/>
      <w:gridCol w:w="2875"/>
      <w:gridCol w:w="2876"/>
      <w:gridCol w:w="2875"/>
      <w:gridCol w:w="2876"/>
      <w:gridCol w:w="2876"/>
    </w:tblGrid>
    <w:tr w:rsidR="00C47D6A" w:rsidRPr="009B2A6D" w:rsidTr="00C47D6A">
      <w:trPr>
        <w:trHeight w:val="397"/>
      </w:trPr>
      <w:tc>
        <w:tcPr>
          <w:tcW w:w="1525" w:type="dxa"/>
          <w:vMerge w:val="restart"/>
        </w:tcPr>
        <w:p w:rsidR="00C47D6A" w:rsidRPr="009B2A6D" w:rsidRDefault="00C47D6A" w:rsidP="00C47D6A">
          <w:pPr>
            <w:spacing w:before="120"/>
            <w:jc w:val="center"/>
            <w:rPr>
              <w:rFonts w:ascii="Arial" w:hAnsi="Arial" w:cs="Arial"/>
              <w:b/>
              <w:sz w:val="16"/>
              <w:szCs w:val="16"/>
              <w:lang w:val="en-NZ"/>
            </w:rPr>
          </w:pPr>
        </w:p>
      </w:tc>
      <w:tc>
        <w:tcPr>
          <w:tcW w:w="20129" w:type="dxa"/>
          <w:gridSpan w:val="7"/>
          <w:shd w:val="clear" w:color="auto" w:fill="D9D9D9" w:themeFill="background1" w:themeFillShade="D9"/>
          <w:vAlign w:val="center"/>
        </w:tcPr>
        <w:p w:rsidR="00C47D6A" w:rsidRPr="009B2A6D" w:rsidRDefault="00C47D6A" w:rsidP="00C47D6A">
          <w:pPr>
            <w:jc w:val="center"/>
            <w:rPr>
              <w:rFonts w:ascii="Arial" w:hAnsi="Arial" w:cs="Arial"/>
              <w:b/>
              <w:sz w:val="16"/>
              <w:szCs w:val="16"/>
              <w:lang w:val="en-NZ"/>
            </w:rPr>
          </w:pPr>
          <w:r>
            <w:rPr>
              <w:rFonts w:ascii="Arial" w:hAnsi="Arial" w:cs="Arial"/>
              <w:b/>
              <w:sz w:val="22"/>
              <w:szCs w:val="16"/>
              <w:lang w:val="en-NZ"/>
            </w:rPr>
            <w:t xml:space="preserve">Ngā </w:t>
          </w:r>
          <w:proofErr w:type="spellStart"/>
          <w:r>
            <w:rPr>
              <w:rFonts w:ascii="Arial" w:hAnsi="Arial" w:cs="Arial"/>
              <w:b/>
              <w:sz w:val="22"/>
              <w:szCs w:val="16"/>
              <w:lang w:val="en-NZ"/>
            </w:rPr>
            <w:t>Marautanga</w:t>
          </w:r>
          <w:proofErr w:type="spellEnd"/>
        </w:p>
      </w:tc>
    </w:tr>
    <w:tr w:rsidR="00C47D6A" w:rsidRPr="009B2A6D" w:rsidTr="00C47D6A">
      <w:trPr>
        <w:trHeight w:val="301"/>
      </w:trPr>
      <w:tc>
        <w:tcPr>
          <w:tcW w:w="1525" w:type="dxa"/>
          <w:vMerge/>
        </w:tcPr>
        <w:p w:rsidR="00C47D6A" w:rsidRPr="009B2A6D" w:rsidRDefault="00C47D6A" w:rsidP="00C47D6A">
          <w:pPr>
            <w:spacing w:before="120"/>
            <w:jc w:val="center"/>
            <w:rPr>
              <w:rFonts w:ascii="Arial" w:hAnsi="Arial" w:cs="Arial"/>
              <w:b/>
              <w:sz w:val="16"/>
              <w:szCs w:val="16"/>
              <w:lang w:val="en-NZ"/>
            </w:rPr>
          </w:pPr>
        </w:p>
      </w:tc>
      <w:tc>
        <w:tcPr>
          <w:tcW w:w="2875" w:type="dxa"/>
          <w:vAlign w:val="center"/>
        </w:tcPr>
        <w:p w:rsidR="00C47D6A" w:rsidRPr="009B2A6D" w:rsidRDefault="00C47D6A" w:rsidP="00C47D6A">
          <w:pPr>
            <w:jc w:val="center"/>
            <w:rPr>
              <w:rFonts w:ascii="Arial" w:hAnsi="Arial" w:cs="Arial"/>
              <w:b/>
              <w:sz w:val="18"/>
              <w:szCs w:val="16"/>
              <w:lang w:val="en-NZ"/>
            </w:rPr>
          </w:pPr>
          <w:hyperlink r:id="rId1" w:history="1">
            <w:proofErr w:type="spellStart"/>
            <w:r w:rsidRPr="00A8085A">
              <w:rPr>
                <w:rStyle w:val="Hyperlink"/>
                <w:rFonts w:ascii="Arial" w:hAnsi="Arial" w:cs="Arial"/>
                <w:b/>
                <w:sz w:val="18"/>
                <w:szCs w:val="16"/>
                <w:lang w:val="en-NZ"/>
              </w:rPr>
              <w:t>Hangarau</w:t>
            </w:r>
            <w:proofErr w:type="spellEnd"/>
          </w:hyperlink>
        </w:p>
      </w:tc>
      <w:tc>
        <w:tcPr>
          <w:tcW w:w="2876" w:type="dxa"/>
          <w:vAlign w:val="center"/>
        </w:tcPr>
        <w:p w:rsidR="00C47D6A" w:rsidRPr="009B2A6D" w:rsidRDefault="00C47D6A" w:rsidP="00C47D6A">
          <w:pPr>
            <w:jc w:val="center"/>
            <w:rPr>
              <w:rFonts w:ascii="Arial" w:hAnsi="Arial" w:cs="Arial"/>
              <w:b/>
              <w:sz w:val="18"/>
              <w:szCs w:val="16"/>
              <w:lang w:val="en-NZ"/>
            </w:rPr>
          </w:pPr>
          <w:hyperlink r:id="rId2" w:history="1">
            <w:proofErr w:type="spellStart"/>
            <w:r w:rsidRPr="00A8085A">
              <w:rPr>
                <w:rStyle w:val="Hyperlink"/>
                <w:rFonts w:ascii="Arial" w:hAnsi="Arial" w:cs="Arial"/>
                <w:b/>
                <w:sz w:val="18"/>
                <w:szCs w:val="16"/>
                <w:lang w:val="en-NZ"/>
              </w:rPr>
              <w:t>Hauora</w:t>
            </w:r>
            <w:proofErr w:type="spellEnd"/>
          </w:hyperlink>
        </w:p>
      </w:tc>
      <w:tc>
        <w:tcPr>
          <w:tcW w:w="2875" w:type="dxa"/>
          <w:vAlign w:val="center"/>
        </w:tcPr>
        <w:p w:rsidR="00C47D6A" w:rsidRPr="009B2A6D" w:rsidRDefault="00C47D6A" w:rsidP="00C47D6A">
          <w:pPr>
            <w:jc w:val="center"/>
            <w:rPr>
              <w:rFonts w:ascii="Arial" w:hAnsi="Arial" w:cs="Arial"/>
              <w:b/>
              <w:sz w:val="18"/>
              <w:szCs w:val="16"/>
              <w:lang w:val="en-NZ"/>
            </w:rPr>
          </w:pPr>
          <w:hyperlink r:id="rId3" w:history="1">
            <w:r w:rsidRPr="00A8085A">
              <w:rPr>
                <w:rStyle w:val="Hyperlink"/>
                <w:rFonts w:ascii="Arial" w:hAnsi="Arial" w:cs="Arial"/>
                <w:b/>
                <w:sz w:val="18"/>
                <w:szCs w:val="16"/>
                <w:lang w:val="en-NZ"/>
              </w:rPr>
              <w:t xml:space="preserve">Ngā </w:t>
            </w:r>
            <w:proofErr w:type="spellStart"/>
            <w:r w:rsidRPr="00A8085A">
              <w:rPr>
                <w:rStyle w:val="Hyperlink"/>
                <w:rFonts w:ascii="Arial" w:hAnsi="Arial" w:cs="Arial"/>
                <w:b/>
                <w:sz w:val="18"/>
                <w:szCs w:val="16"/>
                <w:lang w:val="en-NZ"/>
              </w:rPr>
              <w:t>Toi</w:t>
            </w:r>
            <w:proofErr w:type="spellEnd"/>
          </w:hyperlink>
        </w:p>
      </w:tc>
      <w:tc>
        <w:tcPr>
          <w:tcW w:w="2876" w:type="dxa"/>
          <w:vAlign w:val="center"/>
        </w:tcPr>
        <w:p w:rsidR="00C47D6A" w:rsidRPr="009B2A6D" w:rsidRDefault="00C47D6A" w:rsidP="00C47D6A">
          <w:pPr>
            <w:jc w:val="center"/>
            <w:rPr>
              <w:rFonts w:ascii="Arial" w:hAnsi="Arial" w:cs="Arial"/>
              <w:b/>
              <w:sz w:val="18"/>
              <w:szCs w:val="16"/>
              <w:lang w:val="en-NZ"/>
            </w:rPr>
          </w:pPr>
          <w:hyperlink r:id="rId4" w:history="1">
            <w:r w:rsidRPr="00A8085A">
              <w:rPr>
                <w:rStyle w:val="Hyperlink"/>
                <w:rFonts w:ascii="Arial" w:hAnsi="Arial" w:cs="Arial"/>
                <w:b/>
                <w:sz w:val="18"/>
                <w:szCs w:val="16"/>
                <w:lang w:val="en-NZ"/>
              </w:rPr>
              <w:t>Pāngarau</w:t>
            </w:r>
          </w:hyperlink>
        </w:p>
      </w:tc>
      <w:tc>
        <w:tcPr>
          <w:tcW w:w="2875" w:type="dxa"/>
          <w:vAlign w:val="center"/>
        </w:tcPr>
        <w:p w:rsidR="00C47D6A" w:rsidRPr="009B2A6D" w:rsidRDefault="00C47D6A" w:rsidP="00C47D6A">
          <w:pPr>
            <w:jc w:val="center"/>
            <w:rPr>
              <w:rFonts w:ascii="Arial" w:hAnsi="Arial" w:cs="Arial"/>
              <w:b/>
              <w:sz w:val="18"/>
              <w:szCs w:val="16"/>
              <w:lang w:val="en-NZ"/>
            </w:rPr>
          </w:pPr>
          <w:hyperlink r:id="rId5" w:history="1">
            <w:proofErr w:type="spellStart"/>
            <w:r w:rsidRPr="00A8085A">
              <w:rPr>
                <w:rStyle w:val="Hyperlink"/>
                <w:rFonts w:ascii="Arial" w:hAnsi="Arial" w:cs="Arial"/>
                <w:b/>
                <w:sz w:val="18"/>
                <w:szCs w:val="16"/>
                <w:lang w:val="en-NZ"/>
              </w:rPr>
              <w:t>Pūtaiao</w:t>
            </w:r>
            <w:proofErr w:type="spellEnd"/>
          </w:hyperlink>
        </w:p>
      </w:tc>
      <w:tc>
        <w:tcPr>
          <w:tcW w:w="2876" w:type="dxa"/>
          <w:vAlign w:val="center"/>
        </w:tcPr>
        <w:p w:rsidR="00C47D6A" w:rsidRPr="009B2A6D" w:rsidRDefault="00C47D6A" w:rsidP="00C47D6A">
          <w:pPr>
            <w:jc w:val="center"/>
            <w:rPr>
              <w:rFonts w:ascii="Arial" w:hAnsi="Arial" w:cs="Arial"/>
              <w:b/>
              <w:sz w:val="18"/>
              <w:szCs w:val="16"/>
              <w:lang w:val="en-NZ"/>
            </w:rPr>
          </w:pPr>
          <w:hyperlink r:id="rId6" w:history="1">
            <w:r w:rsidRPr="00A8085A">
              <w:rPr>
                <w:rStyle w:val="Hyperlink"/>
                <w:rFonts w:ascii="Arial" w:hAnsi="Arial" w:cs="Arial"/>
                <w:b/>
                <w:sz w:val="18"/>
                <w:szCs w:val="16"/>
                <w:lang w:val="en-NZ"/>
              </w:rPr>
              <w:t>Te Reo Rangatira</w:t>
            </w:r>
          </w:hyperlink>
        </w:p>
      </w:tc>
      <w:tc>
        <w:tcPr>
          <w:tcW w:w="2876" w:type="dxa"/>
          <w:vAlign w:val="center"/>
        </w:tcPr>
        <w:p w:rsidR="00C47D6A" w:rsidRPr="009B2A6D" w:rsidRDefault="00C47D6A" w:rsidP="00C47D6A">
          <w:pPr>
            <w:jc w:val="center"/>
            <w:rPr>
              <w:rFonts w:ascii="Arial" w:hAnsi="Arial" w:cs="Arial"/>
              <w:b/>
              <w:sz w:val="18"/>
              <w:szCs w:val="16"/>
              <w:lang w:val="en-NZ"/>
            </w:rPr>
          </w:pPr>
          <w:hyperlink r:id="rId7" w:history="1">
            <w:proofErr w:type="spellStart"/>
            <w:r w:rsidRPr="00A8085A">
              <w:rPr>
                <w:rStyle w:val="Hyperlink"/>
                <w:rFonts w:ascii="Arial" w:hAnsi="Arial" w:cs="Arial"/>
                <w:b/>
                <w:sz w:val="18"/>
                <w:szCs w:val="16"/>
                <w:lang w:val="en-NZ"/>
              </w:rPr>
              <w:t>Tikanga-ā-Iwi</w:t>
            </w:r>
            <w:proofErr w:type="spellEnd"/>
          </w:hyperlink>
        </w:p>
      </w:tc>
    </w:tr>
  </w:tbl>
  <w:p w:rsidR="00C47D6A" w:rsidRDefault="00C47D6A" w:rsidP="00585F85">
    <w:pPr>
      <w:pStyle w:val="Header"/>
      <w:tabs>
        <w:tab w:val="left" w:pos="999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6A" w:rsidRDefault="00C47D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7DC"/>
    <w:multiLevelType w:val="multilevel"/>
    <w:tmpl w:val="91307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8A13888"/>
    <w:multiLevelType w:val="multilevel"/>
    <w:tmpl w:val="0F487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127D0B18"/>
    <w:multiLevelType w:val="multilevel"/>
    <w:tmpl w:val="0D385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28F21E4"/>
    <w:multiLevelType w:val="multilevel"/>
    <w:tmpl w:val="57D4F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137B0769"/>
    <w:multiLevelType w:val="multilevel"/>
    <w:tmpl w:val="C1822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14273F70"/>
    <w:multiLevelType w:val="multilevel"/>
    <w:tmpl w:val="DC76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5E77E64"/>
    <w:multiLevelType w:val="multilevel"/>
    <w:tmpl w:val="91307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17A12DFA"/>
    <w:multiLevelType w:val="multilevel"/>
    <w:tmpl w:val="D3B68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1B9F5ADC"/>
    <w:multiLevelType w:val="multilevel"/>
    <w:tmpl w:val="081EA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1D5E4B5F"/>
    <w:multiLevelType w:val="multilevel"/>
    <w:tmpl w:val="3356B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22803B49"/>
    <w:multiLevelType w:val="multilevel"/>
    <w:tmpl w:val="4AE8F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9985E1E"/>
    <w:multiLevelType w:val="multilevel"/>
    <w:tmpl w:val="0F487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C09754C"/>
    <w:multiLevelType w:val="multilevel"/>
    <w:tmpl w:val="2B6C5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3E254B06"/>
    <w:multiLevelType w:val="multilevel"/>
    <w:tmpl w:val="0F487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41301F19"/>
    <w:multiLevelType w:val="multilevel"/>
    <w:tmpl w:val="91307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41813D4D"/>
    <w:multiLevelType w:val="multilevel"/>
    <w:tmpl w:val="D3B68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4270136C"/>
    <w:multiLevelType w:val="multilevel"/>
    <w:tmpl w:val="D3B68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427D7F92"/>
    <w:multiLevelType w:val="multilevel"/>
    <w:tmpl w:val="05525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42B43640"/>
    <w:multiLevelType w:val="multilevel"/>
    <w:tmpl w:val="74266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43183188"/>
    <w:multiLevelType w:val="multilevel"/>
    <w:tmpl w:val="682CC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4D56CA0"/>
    <w:multiLevelType w:val="multilevel"/>
    <w:tmpl w:val="82744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4BAB1D7A"/>
    <w:multiLevelType w:val="multilevel"/>
    <w:tmpl w:val="E8F8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4F970EA2"/>
    <w:multiLevelType w:val="multilevel"/>
    <w:tmpl w:val="43A68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53AB0365"/>
    <w:multiLevelType w:val="multilevel"/>
    <w:tmpl w:val="91307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5534706E"/>
    <w:multiLevelType w:val="multilevel"/>
    <w:tmpl w:val="E7E4D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564D15D7"/>
    <w:multiLevelType w:val="multilevel"/>
    <w:tmpl w:val="0E8C7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56D902C9"/>
    <w:multiLevelType w:val="multilevel"/>
    <w:tmpl w:val="DA103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5DAF5FEC"/>
    <w:multiLevelType w:val="multilevel"/>
    <w:tmpl w:val="E5465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FE76AF0"/>
    <w:multiLevelType w:val="multilevel"/>
    <w:tmpl w:val="0218A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62440F42"/>
    <w:multiLevelType w:val="multilevel"/>
    <w:tmpl w:val="55CE4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>
    <w:nsid w:val="646F3E56"/>
    <w:multiLevelType w:val="multilevel"/>
    <w:tmpl w:val="57D4F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651E0802"/>
    <w:multiLevelType w:val="multilevel"/>
    <w:tmpl w:val="2A0C8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6D4945E4"/>
    <w:multiLevelType w:val="multilevel"/>
    <w:tmpl w:val="6300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>
    <w:nsid w:val="6D7C00FD"/>
    <w:multiLevelType w:val="multilevel"/>
    <w:tmpl w:val="91307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>
    <w:nsid w:val="6DE83D03"/>
    <w:multiLevelType w:val="multilevel"/>
    <w:tmpl w:val="55CE4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>
    <w:nsid w:val="6DFE6ED6"/>
    <w:multiLevelType w:val="multilevel"/>
    <w:tmpl w:val="D3B68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>
    <w:nsid w:val="71E8185E"/>
    <w:multiLevelType w:val="multilevel"/>
    <w:tmpl w:val="91307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>
    <w:nsid w:val="72DB18B2"/>
    <w:multiLevelType w:val="multilevel"/>
    <w:tmpl w:val="EDC66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>
    <w:nsid w:val="739739ED"/>
    <w:multiLevelType w:val="multilevel"/>
    <w:tmpl w:val="36CA2B06"/>
    <w:name w:val="1.1"/>
    <w:lvl w:ilvl="0">
      <w:start w:val="1"/>
      <w:numFmt w:val="decimal"/>
      <w:isLgl/>
      <w:lvlText w:val="%1.1"/>
      <w:lvlJc w:val="left"/>
      <w:pPr>
        <w:ind w:left="720" w:hanging="36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3">
    <w:nsid w:val="73DC0119"/>
    <w:multiLevelType w:val="multilevel"/>
    <w:tmpl w:val="53929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789832D1"/>
    <w:multiLevelType w:val="multilevel"/>
    <w:tmpl w:val="91307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6">
    <w:nsid w:val="7AAE2E62"/>
    <w:multiLevelType w:val="multilevel"/>
    <w:tmpl w:val="0F487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>
    <w:nsid w:val="7B651C3C"/>
    <w:multiLevelType w:val="multilevel"/>
    <w:tmpl w:val="CE88E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8">
    <w:nsid w:val="7F6C2F84"/>
    <w:multiLevelType w:val="multilevel"/>
    <w:tmpl w:val="812A9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1"/>
  </w:num>
  <w:num w:numId="2">
    <w:abstractNumId w:val="13"/>
  </w:num>
  <w:num w:numId="3">
    <w:abstractNumId w:val="2"/>
  </w:num>
  <w:num w:numId="4">
    <w:abstractNumId w:val="44"/>
  </w:num>
  <w:num w:numId="5">
    <w:abstractNumId w:val="15"/>
  </w:num>
  <w:num w:numId="6">
    <w:abstractNumId w:val="25"/>
  </w:num>
  <w:num w:numId="7">
    <w:abstractNumId w:val="27"/>
  </w:num>
  <w:num w:numId="8">
    <w:abstractNumId w:val="5"/>
  </w:num>
  <w:num w:numId="9">
    <w:abstractNumId w:val="18"/>
  </w:num>
  <w:num w:numId="10">
    <w:abstractNumId w:val="19"/>
  </w:num>
  <w:num w:numId="11">
    <w:abstractNumId w:val="8"/>
  </w:num>
  <w:num w:numId="12">
    <w:abstractNumId w:val="39"/>
  </w:num>
  <w:num w:numId="13">
    <w:abstractNumId w:val="9"/>
  </w:num>
  <w:num w:numId="14">
    <w:abstractNumId w:val="20"/>
  </w:num>
  <w:num w:numId="15">
    <w:abstractNumId w:val="35"/>
  </w:num>
  <w:num w:numId="16">
    <w:abstractNumId w:val="32"/>
  </w:num>
  <w:num w:numId="17">
    <w:abstractNumId w:val="41"/>
  </w:num>
  <w:num w:numId="18">
    <w:abstractNumId w:val="30"/>
  </w:num>
  <w:num w:numId="19">
    <w:abstractNumId w:val="24"/>
  </w:num>
  <w:num w:numId="20">
    <w:abstractNumId w:val="47"/>
  </w:num>
  <w:num w:numId="21">
    <w:abstractNumId w:val="38"/>
  </w:num>
  <w:num w:numId="22">
    <w:abstractNumId w:val="33"/>
  </w:num>
  <w:num w:numId="23">
    <w:abstractNumId w:val="4"/>
  </w:num>
  <w:num w:numId="24">
    <w:abstractNumId w:val="34"/>
  </w:num>
  <w:num w:numId="25">
    <w:abstractNumId w:val="45"/>
  </w:num>
  <w:num w:numId="26">
    <w:abstractNumId w:val="7"/>
  </w:num>
  <w:num w:numId="27">
    <w:abstractNumId w:val="40"/>
  </w:num>
  <w:num w:numId="28">
    <w:abstractNumId w:val="17"/>
  </w:num>
  <w:num w:numId="29">
    <w:abstractNumId w:val="37"/>
  </w:num>
  <w:num w:numId="30">
    <w:abstractNumId w:val="0"/>
  </w:num>
  <w:num w:numId="31">
    <w:abstractNumId w:val="26"/>
  </w:num>
  <w:num w:numId="32">
    <w:abstractNumId w:val="28"/>
  </w:num>
  <w:num w:numId="33">
    <w:abstractNumId w:val="16"/>
  </w:num>
  <w:num w:numId="34">
    <w:abstractNumId w:val="1"/>
  </w:num>
  <w:num w:numId="35">
    <w:abstractNumId w:val="46"/>
  </w:num>
  <w:num w:numId="36">
    <w:abstractNumId w:val="36"/>
  </w:num>
  <w:num w:numId="37">
    <w:abstractNumId w:val="12"/>
  </w:num>
  <w:num w:numId="38">
    <w:abstractNumId w:val="23"/>
  </w:num>
  <w:num w:numId="39">
    <w:abstractNumId w:val="6"/>
  </w:num>
  <w:num w:numId="40">
    <w:abstractNumId w:val="10"/>
  </w:num>
  <w:num w:numId="41">
    <w:abstractNumId w:val="22"/>
  </w:num>
  <w:num w:numId="42">
    <w:abstractNumId w:val="21"/>
  </w:num>
  <w:num w:numId="43">
    <w:abstractNumId w:val="3"/>
  </w:num>
  <w:num w:numId="44">
    <w:abstractNumId w:val="29"/>
  </w:num>
  <w:num w:numId="45">
    <w:abstractNumId w:val="43"/>
  </w:num>
  <w:num w:numId="46">
    <w:abstractNumId w:val="11"/>
  </w:num>
  <w:num w:numId="47">
    <w:abstractNumId w:val="48"/>
  </w:num>
  <w:num w:numId="48">
    <w:abstractNumId w:val="1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E61A48"/>
    <w:rsid w:val="00027FC5"/>
    <w:rsid w:val="00041B0A"/>
    <w:rsid w:val="00044D21"/>
    <w:rsid w:val="00071A73"/>
    <w:rsid w:val="000818DE"/>
    <w:rsid w:val="00084AB9"/>
    <w:rsid w:val="0008561E"/>
    <w:rsid w:val="000E4D09"/>
    <w:rsid w:val="000F17A2"/>
    <w:rsid w:val="000F2785"/>
    <w:rsid w:val="00100CC1"/>
    <w:rsid w:val="0010461A"/>
    <w:rsid w:val="00106E57"/>
    <w:rsid w:val="00136F89"/>
    <w:rsid w:val="001561C5"/>
    <w:rsid w:val="0016202D"/>
    <w:rsid w:val="00173325"/>
    <w:rsid w:val="001804FC"/>
    <w:rsid w:val="00181006"/>
    <w:rsid w:val="001A30A7"/>
    <w:rsid w:val="001F2612"/>
    <w:rsid w:val="002054E2"/>
    <w:rsid w:val="00221E51"/>
    <w:rsid w:val="00221EDC"/>
    <w:rsid w:val="00232510"/>
    <w:rsid w:val="002527FB"/>
    <w:rsid w:val="002A34C5"/>
    <w:rsid w:val="002B0A84"/>
    <w:rsid w:val="002B2D88"/>
    <w:rsid w:val="002C684F"/>
    <w:rsid w:val="002E3371"/>
    <w:rsid w:val="002E3EA9"/>
    <w:rsid w:val="002F422B"/>
    <w:rsid w:val="0030058A"/>
    <w:rsid w:val="00310DE4"/>
    <w:rsid w:val="0032013B"/>
    <w:rsid w:val="00323FBC"/>
    <w:rsid w:val="00346D89"/>
    <w:rsid w:val="0036099B"/>
    <w:rsid w:val="0036368B"/>
    <w:rsid w:val="003739EF"/>
    <w:rsid w:val="00374365"/>
    <w:rsid w:val="00381734"/>
    <w:rsid w:val="00393123"/>
    <w:rsid w:val="003C07DA"/>
    <w:rsid w:val="003C2C05"/>
    <w:rsid w:val="003F6EB6"/>
    <w:rsid w:val="00463F3C"/>
    <w:rsid w:val="0048316B"/>
    <w:rsid w:val="00484D2E"/>
    <w:rsid w:val="004C6C5F"/>
    <w:rsid w:val="004D6A58"/>
    <w:rsid w:val="00554C9A"/>
    <w:rsid w:val="00566D87"/>
    <w:rsid w:val="00583EFB"/>
    <w:rsid w:val="00585F85"/>
    <w:rsid w:val="005E1115"/>
    <w:rsid w:val="005E337B"/>
    <w:rsid w:val="005F2D99"/>
    <w:rsid w:val="00611934"/>
    <w:rsid w:val="00611D77"/>
    <w:rsid w:val="00616B17"/>
    <w:rsid w:val="00632115"/>
    <w:rsid w:val="0063489D"/>
    <w:rsid w:val="00643228"/>
    <w:rsid w:val="00643431"/>
    <w:rsid w:val="006578BB"/>
    <w:rsid w:val="006743AA"/>
    <w:rsid w:val="00677CE8"/>
    <w:rsid w:val="00681942"/>
    <w:rsid w:val="00693E0E"/>
    <w:rsid w:val="006C4F8D"/>
    <w:rsid w:val="006D5C66"/>
    <w:rsid w:val="006E5AF0"/>
    <w:rsid w:val="006E6A2E"/>
    <w:rsid w:val="006F425D"/>
    <w:rsid w:val="006F44B4"/>
    <w:rsid w:val="00724E3D"/>
    <w:rsid w:val="007259F7"/>
    <w:rsid w:val="00732C92"/>
    <w:rsid w:val="00740425"/>
    <w:rsid w:val="00756B08"/>
    <w:rsid w:val="00785439"/>
    <w:rsid w:val="007C1EB7"/>
    <w:rsid w:val="007C4FED"/>
    <w:rsid w:val="007F42A0"/>
    <w:rsid w:val="007F6475"/>
    <w:rsid w:val="008140ED"/>
    <w:rsid w:val="008170CD"/>
    <w:rsid w:val="00824F17"/>
    <w:rsid w:val="00827CAB"/>
    <w:rsid w:val="00840867"/>
    <w:rsid w:val="00843D54"/>
    <w:rsid w:val="008631E9"/>
    <w:rsid w:val="008A33E0"/>
    <w:rsid w:val="008B4B41"/>
    <w:rsid w:val="008D2703"/>
    <w:rsid w:val="008F6811"/>
    <w:rsid w:val="00901F67"/>
    <w:rsid w:val="00915737"/>
    <w:rsid w:val="009544AF"/>
    <w:rsid w:val="00977485"/>
    <w:rsid w:val="00981268"/>
    <w:rsid w:val="009A3C6B"/>
    <w:rsid w:val="009B2A6D"/>
    <w:rsid w:val="009B6193"/>
    <w:rsid w:val="009D16E1"/>
    <w:rsid w:val="00A02B11"/>
    <w:rsid w:val="00A04CF9"/>
    <w:rsid w:val="00A05144"/>
    <w:rsid w:val="00A365A9"/>
    <w:rsid w:val="00A40EBC"/>
    <w:rsid w:val="00A70F9B"/>
    <w:rsid w:val="00A8085A"/>
    <w:rsid w:val="00A8148C"/>
    <w:rsid w:val="00A9430C"/>
    <w:rsid w:val="00AA44C8"/>
    <w:rsid w:val="00AA693E"/>
    <w:rsid w:val="00AC3251"/>
    <w:rsid w:val="00AC3472"/>
    <w:rsid w:val="00AE0456"/>
    <w:rsid w:val="00AE1B4C"/>
    <w:rsid w:val="00AF23CD"/>
    <w:rsid w:val="00B236A2"/>
    <w:rsid w:val="00B345F7"/>
    <w:rsid w:val="00B34884"/>
    <w:rsid w:val="00B4759E"/>
    <w:rsid w:val="00BA16F5"/>
    <w:rsid w:val="00BC4953"/>
    <w:rsid w:val="00BF0434"/>
    <w:rsid w:val="00C14B40"/>
    <w:rsid w:val="00C24262"/>
    <w:rsid w:val="00C24C52"/>
    <w:rsid w:val="00C47D6A"/>
    <w:rsid w:val="00C616A6"/>
    <w:rsid w:val="00C678D2"/>
    <w:rsid w:val="00C85B13"/>
    <w:rsid w:val="00C85E44"/>
    <w:rsid w:val="00C935EB"/>
    <w:rsid w:val="00C94F2A"/>
    <w:rsid w:val="00CA5D08"/>
    <w:rsid w:val="00CC4D61"/>
    <w:rsid w:val="00CE2024"/>
    <w:rsid w:val="00D2233A"/>
    <w:rsid w:val="00D42ED9"/>
    <w:rsid w:val="00D453D2"/>
    <w:rsid w:val="00D46BC7"/>
    <w:rsid w:val="00DA3504"/>
    <w:rsid w:val="00DA6688"/>
    <w:rsid w:val="00DB0E82"/>
    <w:rsid w:val="00E42245"/>
    <w:rsid w:val="00E50F10"/>
    <w:rsid w:val="00E54DB2"/>
    <w:rsid w:val="00E61A48"/>
    <w:rsid w:val="00ED7216"/>
    <w:rsid w:val="00F0473E"/>
    <w:rsid w:val="00F05F17"/>
    <w:rsid w:val="00F072F2"/>
    <w:rsid w:val="00F116CE"/>
    <w:rsid w:val="00F11ECB"/>
    <w:rsid w:val="00F145DB"/>
    <w:rsid w:val="00F24D1B"/>
    <w:rsid w:val="00F36884"/>
    <w:rsid w:val="00F41A67"/>
    <w:rsid w:val="00F457A7"/>
    <w:rsid w:val="00F473CA"/>
    <w:rsid w:val="00F50141"/>
    <w:rsid w:val="00F5044F"/>
    <w:rsid w:val="00F62849"/>
    <w:rsid w:val="00F755AC"/>
    <w:rsid w:val="00F854D4"/>
    <w:rsid w:val="00FC5320"/>
    <w:rsid w:val="00FE6688"/>
    <w:rsid w:val="00FF20EA"/>
    <w:rsid w:val="00FF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rsid w:val="00B236A2"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rsid w:val="00B236A2"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rsid w:val="00B236A2"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rsid w:val="00B236A2"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36A2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rsid w:val="00B236A2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rsid w:val="00B236A2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B236A2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B236A2"/>
    <w:rPr>
      <w:sz w:val="16"/>
      <w:szCs w:val="16"/>
    </w:rPr>
  </w:style>
  <w:style w:type="character" w:styleId="FollowedHyperlink">
    <w:name w:val="FollowedHyperlink"/>
    <w:basedOn w:val="DefaultParagraphFont"/>
    <w:rsid w:val="00B236A2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B236A2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link w:val="HeaderChar"/>
    <w:rsid w:val="00B236A2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sid w:val="00B236A2"/>
    <w:rPr>
      <w:color w:val="0000FF"/>
      <w:u w:val="single"/>
    </w:rPr>
  </w:style>
  <w:style w:type="paragraph" w:styleId="ListBullet">
    <w:name w:val="List Bullet"/>
    <w:basedOn w:val="Normal"/>
    <w:autoRedefine/>
    <w:rsid w:val="00B236A2"/>
    <w:pPr>
      <w:numPr>
        <w:numId w:val="2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rsid w:val="00B236A2"/>
    <w:pPr>
      <w:numPr>
        <w:numId w:val="3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B236A2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rsid w:val="00B236A2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rsid w:val="00B236A2"/>
    <w:pPr>
      <w:numPr>
        <w:numId w:val="4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B236A2"/>
    <w:pPr>
      <w:numPr>
        <w:numId w:val="5"/>
      </w:numPr>
    </w:pPr>
  </w:style>
  <w:style w:type="paragraph" w:customStyle="1" w:styleId="Space">
    <w:name w:val="Space"/>
    <w:basedOn w:val="Normal"/>
    <w:rsid w:val="00B236A2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B236A2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table" w:styleId="TableGrid">
    <w:name w:val="Table Grid"/>
    <w:basedOn w:val="TableNormal"/>
    <w:uiPriority w:val="59"/>
    <w:rsid w:val="00E61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2B0A84"/>
    <w:pPr>
      <w:suppressAutoHyphens/>
      <w:outlineLvl w:val="0"/>
    </w:pPr>
    <w:rPr>
      <w:rFonts w:eastAsia="ヒラギノ角ゴ Pro W3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C24C52"/>
    <w:pPr>
      <w:ind w:left="720"/>
      <w:contextualSpacing/>
    </w:pPr>
  </w:style>
  <w:style w:type="paragraph" w:customStyle="1" w:styleId="NCEAHeadInfoL2">
    <w:name w:val="NCEA Head Info  L2"/>
    <w:basedOn w:val="Normal"/>
    <w:rsid w:val="00616B17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6C4F8D"/>
    <w:rPr>
      <w:rFonts w:ascii="Arial" w:hAnsi="Arial"/>
      <w:sz w:val="15"/>
      <w:lang w:eastAsia="en-US"/>
    </w:rPr>
  </w:style>
  <w:style w:type="paragraph" w:customStyle="1" w:styleId="Default">
    <w:name w:val="Default"/>
    <w:rsid w:val="00221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41B0A"/>
    <w:rPr>
      <w:rFonts w:ascii="Tahoma" w:hAnsi="Tahoma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moa.tki.org.nz/Nga-Marautanga-o-Aotearoa/Te-Marautanga-o-Aotearoa/Taumata-Matauranga-a-Motu-Ka-Taea/Nga-Toi" TargetMode="External"/><Relationship Id="rId7" Type="http://schemas.openxmlformats.org/officeDocument/2006/relationships/hyperlink" Target="http://www.tmoa.tki.org.nz/Nga-Marautanga-o-Aotearoa/Te-Marautanga-o-Aotearoa/Taumata-Matauranga-a-Motu-Ka-Taea/Tikanga-A-Iwi" TargetMode="External"/><Relationship Id="rId2" Type="http://schemas.openxmlformats.org/officeDocument/2006/relationships/hyperlink" Target="http://www.tmoa.tki.org.nz/Nga-Marautanga-o-Aotearoa/Te-Marautanga-o-Aotearoa/Taumata-Matauranga-a-Motu-Ka-Taea/Hauora" TargetMode="External"/><Relationship Id="rId1" Type="http://schemas.openxmlformats.org/officeDocument/2006/relationships/hyperlink" Target="http://www.tmoa.tki.org.nz/Nga-Marautanga-o-Aotearoa/Te-Marautanga-o-Aotearoa/Taumata-Matauranga-a-Motu-Ka-Taea/Hangarau" TargetMode="External"/><Relationship Id="rId6" Type="http://schemas.openxmlformats.org/officeDocument/2006/relationships/hyperlink" Target="http://www.tmoa.tki.org.nz/Nga-Marautanga-o-Aotearoa/Te-Marautanga-o-Aotearoa/Taumata-Matauranga-a-Motu-Ka-Taea/Te-Reo-Rangatira" TargetMode="External"/><Relationship Id="rId5" Type="http://schemas.openxmlformats.org/officeDocument/2006/relationships/hyperlink" Target="http://www.tmoa.tki.org.nz/Nga-Marautanga-o-Aotearoa/Te-Marautanga-o-Aotearoa/Taumata-Matauranga-a-Motu-Ka-Taea/Putaiao" TargetMode="External"/><Relationship Id="rId4" Type="http://schemas.openxmlformats.org/officeDocument/2006/relationships/hyperlink" Target="http://www.tmoa.tki.org.nz/Nga-Marautanga-o-Aotearoa/Te-Marautanga-o-Aotearoa/Taumata-Matauranga-a-Motu-Ka-Taea/Pangar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D4E3-016F-4276-8D88-E961237D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9</Words>
  <Characters>461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an</dc:creator>
  <cp:keywords/>
  <dc:description/>
  <cp:lastModifiedBy>Ministry Of Education - Scripting Build v3.51</cp:lastModifiedBy>
  <cp:revision>3</cp:revision>
  <cp:lastPrinted>2013-12-17T05:55:00Z</cp:lastPrinted>
  <dcterms:created xsi:type="dcterms:W3CDTF">2013-12-17T05:52:00Z</dcterms:created>
  <dcterms:modified xsi:type="dcterms:W3CDTF">2013-12-17T06:10:00Z</dcterms:modified>
</cp:coreProperties>
</file>